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ED" w:rsidRPr="00585787" w:rsidRDefault="00464BED" w:rsidP="00464BED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464BED" w:rsidRPr="00585787" w:rsidRDefault="00464BED" w:rsidP="00464BED">
      <w:pPr>
        <w:jc w:val="center"/>
        <w:rPr>
          <w:b/>
          <w:szCs w:val="28"/>
        </w:rPr>
      </w:pPr>
    </w:p>
    <w:p w:rsidR="00464BED" w:rsidRPr="00585787" w:rsidRDefault="00464BED" w:rsidP="00464BED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464BED" w:rsidRPr="00585787" w:rsidTr="00266CAA">
        <w:trPr>
          <w:trHeight w:val="80"/>
        </w:trPr>
        <w:tc>
          <w:tcPr>
            <w:tcW w:w="675" w:type="dxa"/>
          </w:tcPr>
          <w:p w:rsidR="00464BED" w:rsidRPr="00585787" w:rsidRDefault="006A2C5D" w:rsidP="00266CAA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25</w:t>
            </w:r>
          </w:p>
        </w:tc>
        <w:tc>
          <w:tcPr>
            <w:tcW w:w="1276" w:type="dxa"/>
          </w:tcPr>
          <w:p w:rsidR="00464BED" w:rsidRPr="00585787" w:rsidRDefault="00464BED" w:rsidP="00266CA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464BED" w:rsidRPr="00585787" w:rsidRDefault="00464BED" w:rsidP="00266CA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464BED" w:rsidRPr="00585787" w:rsidRDefault="00464BED" w:rsidP="00266CAA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464BED" w:rsidRPr="00585787" w:rsidRDefault="00464BED" w:rsidP="00266CAA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464BED" w:rsidRPr="00585787" w:rsidRDefault="006A2C5D" w:rsidP="00266CA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7</w:t>
            </w:r>
          </w:p>
        </w:tc>
      </w:tr>
    </w:tbl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47706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22968" w:rsidRDefault="00477068" w:rsidP="00477068">
      <w:pPr>
        <w:spacing w:line="240" w:lineRule="exact"/>
        <w:jc w:val="both"/>
        <w:rPr>
          <w:bCs/>
          <w:szCs w:val="24"/>
          <w:lang w:eastAsia="ru-RU"/>
        </w:rPr>
      </w:pPr>
      <w:r w:rsidRPr="005D7A2F">
        <w:rPr>
          <w:szCs w:val="28"/>
          <w:lang w:eastAsia="ru-RU"/>
        </w:rPr>
        <w:t>О внесении изменений в муниципальную</w:t>
      </w:r>
      <w:r w:rsidRPr="005D7A2F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D7A2F">
        <w:rPr>
          <w:bCs/>
        </w:rPr>
        <w:t xml:space="preserve">«Социальная поддержка граждан», утвержденную </w:t>
      </w:r>
      <w:r w:rsidRPr="005D7A2F">
        <w:t xml:space="preserve">постановлением администрации Благодарненского </w:t>
      </w:r>
      <w:r>
        <w:t>городского округа Ставропольского края от 30</w:t>
      </w:r>
      <w:r w:rsidRPr="005D7A2F">
        <w:t xml:space="preserve"> </w:t>
      </w:r>
      <w:r>
        <w:t>дека</w:t>
      </w:r>
      <w:r w:rsidRPr="005D7A2F">
        <w:t>бря 20</w:t>
      </w:r>
      <w:r>
        <w:t>22</w:t>
      </w:r>
      <w:r w:rsidRPr="005D7A2F">
        <w:t xml:space="preserve"> года № </w:t>
      </w:r>
      <w:r>
        <w:t xml:space="preserve">1697 </w:t>
      </w:r>
    </w:p>
    <w:bookmarkEnd w:id="0"/>
    <w:p w:rsidR="00F272B5" w:rsidRDefault="00F272B5" w:rsidP="00122968">
      <w:pPr>
        <w:rPr>
          <w:bCs/>
          <w:szCs w:val="24"/>
          <w:lang w:eastAsia="ru-RU"/>
        </w:rPr>
      </w:pPr>
    </w:p>
    <w:p w:rsidR="00464BED" w:rsidRDefault="00464BED" w:rsidP="00122968">
      <w:pPr>
        <w:rPr>
          <w:bCs/>
          <w:szCs w:val="24"/>
          <w:lang w:eastAsia="ru-RU"/>
        </w:rPr>
      </w:pPr>
    </w:p>
    <w:p w:rsidR="00464BED" w:rsidRPr="005D7A2F" w:rsidRDefault="00464BED" w:rsidP="00122968">
      <w:pPr>
        <w:rPr>
          <w:bCs/>
          <w:szCs w:val="24"/>
          <w:lang w:eastAsia="ru-RU"/>
        </w:rPr>
      </w:pPr>
    </w:p>
    <w:p w:rsidR="00122968" w:rsidRDefault="00122968" w:rsidP="00F1086C">
      <w:pPr>
        <w:ind w:firstLine="720"/>
        <w:jc w:val="both"/>
        <w:rPr>
          <w:szCs w:val="28"/>
        </w:rPr>
      </w:pPr>
      <w:r w:rsidRPr="00DC2E74">
        <w:t>В соответствии с</w:t>
      </w:r>
      <w:r w:rsidR="00723059">
        <w:t xml:space="preserve"> </w:t>
      </w:r>
      <w:r w:rsidR="00B92255">
        <w:rPr>
          <w:szCs w:val="28"/>
        </w:rPr>
        <w:t>Бюджетным кодексом Российской Федерации</w:t>
      </w:r>
      <w:r w:rsidR="00D27635">
        <w:t>,</w:t>
      </w:r>
      <w:r w:rsidRPr="00DC2E74">
        <w:t xml:space="preserve"> постановлением</w:t>
      </w:r>
      <w:r w:rsidRPr="005D7A2F">
        <w:rPr>
          <w:szCs w:val="28"/>
        </w:rPr>
        <w:t xml:space="preserve"> администрации Благодарненского городского округа Ставропольского края от </w:t>
      </w:r>
      <w:r>
        <w:rPr>
          <w:szCs w:val="28"/>
        </w:rPr>
        <w:t>30 декабря</w:t>
      </w:r>
      <w:r w:rsidRPr="005D7A2F">
        <w:rPr>
          <w:szCs w:val="28"/>
        </w:rPr>
        <w:t xml:space="preserve"> 201</w:t>
      </w:r>
      <w:r>
        <w:rPr>
          <w:szCs w:val="28"/>
        </w:rPr>
        <w:t>9</w:t>
      </w:r>
      <w:r w:rsidRPr="005D7A2F">
        <w:rPr>
          <w:szCs w:val="28"/>
        </w:rPr>
        <w:t xml:space="preserve"> года № </w:t>
      </w:r>
      <w:r>
        <w:rPr>
          <w:szCs w:val="28"/>
        </w:rPr>
        <w:t>2144</w:t>
      </w:r>
      <w:r w:rsidRPr="005D7A2F">
        <w:rPr>
          <w:szCs w:val="28"/>
        </w:rPr>
        <w:t xml:space="preserve"> «Об </w:t>
      </w:r>
      <w:r w:rsidRPr="00774A52">
        <w:rPr>
          <w:szCs w:val="28"/>
        </w:rPr>
        <w:t xml:space="preserve">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="001C2F6C" w:rsidRPr="00774A52">
        <w:rPr>
          <w:szCs w:val="28"/>
          <w:shd w:val="clear" w:color="auto" w:fill="FFFFFF"/>
        </w:rPr>
        <w:t>(с измене</w:t>
      </w:r>
      <w:r w:rsidR="001C2F6C">
        <w:rPr>
          <w:szCs w:val="28"/>
          <w:shd w:val="clear" w:color="auto" w:fill="FFFFFF"/>
        </w:rPr>
        <w:t>ниями, внесенными постановлениями</w:t>
      </w:r>
      <w:r w:rsidR="001C2F6C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</w:t>
      </w:r>
      <w:r w:rsidR="001C2F6C">
        <w:rPr>
          <w:szCs w:val="28"/>
          <w:shd w:val="clear" w:color="auto" w:fill="FFFFFF"/>
        </w:rPr>
        <w:t>, от 07 декабря 2020 года №1644, от 09 ноября 2021 года № 1214</w:t>
      </w:r>
      <w:r w:rsidR="00F01C2B">
        <w:rPr>
          <w:szCs w:val="28"/>
          <w:shd w:val="clear" w:color="auto" w:fill="FFFFFF"/>
        </w:rPr>
        <w:t>, от 20 января 2023 года № 39</w:t>
      </w:r>
      <w:r w:rsidR="001C2F6C" w:rsidRPr="00774A52">
        <w:rPr>
          <w:szCs w:val="28"/>
          <w:shd w:val="clear" w:color="auto" w:fill="FFFFFF"/>
        </w:rPr>
        <w:t>),</w:t>
      </w:r>
      <w:r w:rsidRPr="00774A52">
        <w:rPr>
          <w:szCs w:val="28"/>
        </w:rPr>
        <w:t xml:space="preserve">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1C2F6C">
        <w:rPr>
          <w:szCs w:val="28"/>
        </w:rPr>
        <w:t xml:space="preserve"> </w:t>
      </w:r>
      <w:r w:rsidR="00F1086C" w:rsidRPr="00774A52">
        <w:rPr>
          <w:szCs w:val="28"/>
          <w:shd w:val="clear" w:color="auto" w:fill="FFFFFF"/>
        </w:rPr>
        <w:t>(с измене</w:t>
      </w:r>
      <w:r w:rsidR="00F1086C">
        <w:rPr>
          <w:szCs w:val="28"/>
          <w:shd w:val="clear" w:color="auto" w:fill="FFFFFF"/>
        </w:rPr>
        <w:t>ниями, внесенными распоряжением</w:t>
      </w:r>
      <w:r w:rsidR="00F1086C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 w:rsidR="00F1086C">
        <w:rPr>
          <w:szCs w:val="28"/>
          <w:shd w:val="clear" w:color="auto" w:fill="FFFFFF"/>
        </w:rPr>
        <w:t xml:space="preserve"> от 02 февраля 2021 года № 50-р),</w:t>
      </w:r>
      <w:r w:rsidR="00F1086C">
        <w:rPr>
          <w:szCs w:val="28"/>
        </w:rPr>
        <w:t xml:space="preserve"> </w:t>
      </w:r>
      <w:r w:rsidR="00D27635" w:rsidRPr="00774A52">
        <w:rPr>
          <w:szCs w:val="28"/>
        </w:rPr>
        <w:t>распоряжением администрации Благодарненского городского округа Ставропольского края</w:t>
      </w:r>
      <w:r w:rsidR="00D27635">
        <w:rPr>
          <w:szCs w:val="28"/>
        </w:rPr>
        <w:t xml:space="preserve"> от </w:t>
      </w:r>
      <w:r w:rsidR="00282834">
        <w:rPr>
          <w:szCs w:val="28"/>
        </w:rPr>
        <w:t>06</w:t>
      </w:r>
      <w:r w:rsidR="00D27635">
        <w:rPr>
          <w:szCs w:val="28"/>
        </w:rPr>
        <w:t xml:space="preserve"> </w:t>
      </w:r>
      <w:r w:rsidR="00282834">
        <w:rPr>
          <w:szCs w:val="28"/>
        </w:rPr>
        <w:t>июня</w:t>
      </w:r>
      <w:r w:rsidR="00D27635">
        <w:rPr>
          <w:szCs w:val="28"/>
        </w:rPr>
        <w:t xml:space="preserve"> 202</w:t>
      </w:r>
      <w:r w:rsidR="00282834">
        <w:rPr>
          <w:szCs w:val="28"/>
        </w:rPr>
        <w:t>2</w:t>
      </w:r>
      <w:r w:rsidR="00D27635">
        <w:rPr>
          <w:szCs w:val="28"/>
        </w:rPr>
        <w:t xml:space="preserve"> года №</w:t>
      </w:r>
      <w:r w:rsidR="001C2F6C">
        <w:rPr>
          <w:szCs w:val="28"/>
        </w:rPr>
        <w:t xml:space="preserve"> </w:t>
      </w:r>
      <w:r w:rsidR="00282834">
        <w:rPr>
          <w:szCs w:val="28"/>
        </w:rPr>
        <w:t>332</w:t>
      </w:r>
      <w:r w:rsidR="00D27635">
        <w:rPr>
          <w:szCs w:val="28"/>
        </w:rPr>
        <w:t xml:space="preserve">-р </w:t>
      </w:r>
      <w:r w:rsidR="00282834">
        <w:rPr>
          <w:szCs w:val="28"/>
        </w:rPr>
        <w:t>«Об утверждении</w:t>
      </w:r>
      <w:r w:rsidR="00D27635">
        <w:rPr>
          <w:szCs w:val="28"/>
        </w:rPr>
        <w:t xml:space="preserve"> переч</w:t>
      </w:r>
      <w:r w:rsidR="00282834">
        <w:rPr>
          <w:szCs w:val="28"/>
        </w:rPr>
        <w:t>ня</w:t>
      </w:r>
      <w:r w:rsidR="00D27635">
        <w:rPr>
          <w:szCs w:val="28"/>
        </w:rPr>
        <w:t xml:space="preserve"> муниципальных программ </w:t>
      </w:r>
      <w:r w:rsidR="00D27635" w:rsidRPr="00774A52">
        <w:rPr>
          <w:szCs w:val="28"/>
        </w:rPr>
        <w:t>Благодарненского городского округа Ставропольского края</w:t>
      </w:r>
      <w:r w:rsidR="00282834">
        <w:rPr>
          <w:szCs w:val="28"/>
        </w:rPr>
        <w:t>»</w:t>
      </w:r>
      <w:r w:rsidR="00D27635">
        <w:rPr>
          <w:szCs w:val="28"/>
        </w:rPr>
        <w:t xml:space="preserve"> 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F272B5" w:rsidRPr="00A143AA" w:rsidRDefault="00F272B5" w:rsidP="00122968">
      <w:pPr>
        <w:ind w:firstLine="720"/>
        <w:jc w:val="both"/>
        <w:rPr>
          <w:szCs w:val="28"/>
        </w:rPr>
      </w:pPr>
    </w:p>
    <w:p w:rsidR="00122968" w:rsidRPr="00D00D4E" w:rsidRDefault="00122968" w:rsidP="00122968">
      <w:pPr>
        <w:jc w:val="both"/>
        <w:rPr>
          <w:szCs w:val="28"/>
        </w:rPr>
      </w:pPr>
      <w:r w:rsidRPr="00D00D4E">
        <w:rPr>
          <w:szCs w:val="28"/>
        </w:rPr>
        <w:t>ПОСТАНОВЛЯЕТ: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464BED" w:rsidRDefault="00464BED" w:rsidP="00122968">
      <w:pPr>
        <w:ind w:firstLine="720"/>
        <w:jc w:val="both"/>
        <w:rPr>
          <w:szCs w:val="28"/>
        </w:rPr>
      </w:pPr>
    </w:p>
    <w:p w:rsidR="00477068" w:rsidRDefault="00122968" w:rsidP="004770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shd w:val="clear" w:color="auto" w:fill="FFFFFF"/>
        </w:rPr>
      </w:pPr>
      <w:r>
        <w:rPr>
          <w:szCs w:val="24"/>
          <w:lang w:eastAsia="ru-RU"/>
        </w:rPr>
        <w:t xml:space="preserve">1. </w:t>
      </w:r>
      <w:r w:rsidR="00477068">
        <w:rPr>
          <w:szCs w:val="24"/>
          <w:lang w:eastAsia="ru-RU"/>
        </w:rPr>
        <w:t>У</w:t>
      </w:r>
      <w:r w:rsidR="00477068" w:rsidRPr="00D00D4E">
        <w:rPr>
          <w:szCs w:val="28"/>
        </w:rPr>
        <w:t>твердить прилагаемые изменения</w:t>
      </w:r>
      <w:r w:rsidR="00477068">
        <w:rPr>
          <w:szCs w:val="28"/>
        </w:rPr>
        <w:t>, которые вносятся</w:t>
      </w:r>
      <w:r w:rsidR="00477068" w:rsidRPr="00D00D4E">
        <w:rPr>
          <w:szCs w:val="28"/>
        </w:rPr>
        <w:t xml:space="preserve"> </w:t>
      </w:r>
      <w:r w:rsidR="00477068" w:rsidRPr="005D7A2F">
        <w:t>в муниципальную программу Благодарненского городского округа Ставропольского края «</w:t>
      </w:r>
      <w:r w:rsidR="00477068" w:rsidRPr="005D7A2F">
        <w:rPr>
          <w:bCs/>
        </w:rPr>
        <w:t>Социальная поддержка граждан</w:t>
      </w:r>
      <w:r w:rsidR="00477068" w:rsidRPr="005D7A2F">
        <w:t xml:space="preserve">», утвержденную постановлением администрации Благодарненского </w:t>
      </w:r>
      <w:r w:rsidR="00477068">
        <w:t>городского округа</w:t>
      </w:r>
      <w:r w:rsidR="00477068" w:rsidRPr="005D7A2F">
        <w:t xml:space="preserve"> Ставропольского края от </w:t>
      </w:r>
      <w:r w:rsidR="00477068">
        <w:t>30 декабря 2022 года № 1697</w:t>
      </w:r>
      <w:r w:rsidR="00477068" w:rsidRPr="005D7A2F">
        <w:t xml:space="preserve"> «</w:t>
      </w:r>
      <w:r w:rsidR="00477068" w:rsidRPr="005D7A2F">
        <w:rPr>
          <w:lang w:eastAsia="ru-RU"/>
        </w:rPr>
        <w:t>Об утверждении муниципальной</w:t>
      </w:r>
      <w:r w:rsidR="00477068" w:rsidRPr="005D7A2F">
        <w:rPr>
          <w:bCs/>
        </w:rPr>
        <w:t xml:space="preserve"> программы Благодарненского городского округа Ставропольского края </w:t>
      </w:r>
      <w:r w:rsidR="00477068" w:rsidRPr="005D7A2F">
        <w:rPr>
          <w:b/>
          <w:bCs/>
        </w:rPr>
        <w:t>«</w:t>
      </w:r>
      <w:r w:rsidR="00477068" w:rsidRPr="005D7A2F">
        <w:rPr>
          <w:bCs/>
        </w:rPr>
        <w:t>Социальная поддержка граждан</w:t>
      </w:r>
      <w:r w:rsidR="00477068">
        <w:t>» (</w:t>
      </w:r>
      <w:r w:rsidR="00477068" w:rsidRPr="00774A52">
        <w:rPr>
          <w:szCs w:val="28"/>
          <w:shd w:val="clear" w:color="auto" w:fill="FFFFFF"/>
        </w:rPr>
        <w:t>с измене</w:t>
      </w:r>
      <w:r w:rsidR="00477068">
        <w:rPr>
          <w:szCs w:val="28"/>
          <w:shd w:val="clear" w:color="auto" w:fill="FFFFFF"/>
        </w:rPr>
        <w:t xml:space="preserve">ниями, </w:t>
      </w:r>
      <w:r w:rsidR="00477068">
        <w:rPr>
          <w:szCs w:val="28"/>
          <w:shd w:val="clear" w:color="auto" w:fill="FFFFFF"/>
        </w:rPr>
        <w:lastRenderedPageBreak/>
        <w:t>внесенными постановлениями</w:t>
      </w:r>
      <w:r w:rsidR="00477068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 w:rsidR="00477068">
        <w:rPr>
          <w:szCs w:val="28"/>
          <w:shd w:val="clear" w:color="auto" w:fill="FFFFFF"/>
        </w:rPr>
        <w:t xml:space="preserve"> от</w:t>
      </w:r>
      <w:r w:rsidR="00477068">
        <w:rPr>
          <w:szCs w:val="28"/>
        </w:rPr>
        <w:t xml:space="preserve"> 08 февраля 2023 года № 135</w:t>
      </w:r>
      <w:r w:rsidR="00F01C2B">
        <w:rPr>
          <w:szCs w:val="28"/>
        </w:rPr>
        <w:t>, от 16 мая 2023 года № 518</w:t>
      </w:r>
      <w:r w:rsidR="00FE2CF5">
        <w:rPr>
          <w:szCs w:val="28"/>
        </w:rPr>
        <w:t>, 04 сентября 2023 года № 957</w:t>
      </w:r>
      <w:r w:rsidR="00477068">
        <w:rPr>
          <w:szCs w:val="28"/>
        </w:rPr>
        <w:t>)</w:t>
      </w:r>
      <w:r w:rsidR="00477068">
        <w:rPr>
          <w:szCs w:val="28"/>
          <w:shd w:val="clear" w:color="auto" w:fill="FFFFFF"/>
        </w:rPr>
        <w:t>.</w:t>
      </w:r>
    </w:p>
    <w:p w:rsidR="00477068" w:rsidRDefault="00477068" w:rsidP="004770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77068" w:rsidRPr="00827842" w:rsidRDefault="00477068" w:rsidP="00477068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. Контроль </w:t>
      </w:r>
      <w:r w:rsidRPr="005D7A2F">
        <w:rPr>
          <w:szCs w:val="24"/>
          <w:lang w:eastAsia="ru-RU"/>
        </w:rPr>
        <w:t>за выполнением настоящ</w:t>
      </w:r>
      <w:r>
        <w:rPr>
          <w:szCs w:val="24"/>
          <w:lang w:eastAsia="ru-RU"/>
        </w:rPr>
        <w:t xml:space="preserve">его постановления возложить на </w:t>
      </w:r>
      <w:r w:rsidRPr="005D7A2F">
        <w:rPr>
          <w:szCs w:val="24"/>
          <w:lang w:eastAsia="ru-RU"/>
        </w:rPr>
        <w:t>заместителя главы администрации</w:t>
      </w:r>
      <w:r>
        <w:rPr>
          <w:szCs w:val="24"/>
          <w:lang w:eastAsia="ru-RU"/>
        </w:rPr>
        <w:t xml:space="preserve"> –</w:t>
      </w:r>
      <w:r w:rsidRPr="00607C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чальника финансового управления администрации </w:t>
      </w:r>
      <w:r w:rsidRPr="005D7A2F">
        <w:rPr>
          <w:szCs w:val="24"/>
          <w:lang w:eastAsia="ru-RU"/>
        </w:rPr>
        <w:t xml:space="preserve">Благодарненского городского округа Ставропольского края </w:t>
      </w:r>
      <w:r>
        <w:rPr>
          <w:szCs w:val="24"/>
          <w:lang w:eastAsia="ru-RU"/>
        </w:rPr>
        <w:t>Кузнецову Л.В.</w:t>
      </w:r>
    </w:p>
    <w:p w:rsidR="00477068" w:rsidRPr="005D7A2F" w:rsidRDefault="00477068" w:rsidP="00477068">
      <w:pPr>
        <w:ind w:firstLine="709"/>
        <w:jc w:val="both"/>
        <w:rPr>
          <w:szCs w:val="24"/>
          <w:lang w:eastAsia="ru-RU"/>
        </w:rPr>
      </w:pPr>
    </w:p>
    <w:p w:rsidR="00477068" w:rsidRPr="005D7A2F" w:rsidRDefault="00477068" w:rsidP="00477068">
      <w:pPr>
        <w:ind w:firstLine="709"/>
        <w:jc w:val="both"/>
      </w:pPr>
      <w:r w:rsidRPr="005D7A2F">
        <w:rPr>
          <w:bCs/>
          <w:szCs w:val="24"/>
          <w:lang w:eastAsia="ru-RU"/>
        </w:rPr>
        <w:t xml:space="preserve">3. </w:t>
      </w:r>
      <w:r w:rsidRPr="00677669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на следующий день после дня его официального </w:t>
      </w:r>
      <w:r w:rsidRPr="00677669">
        <w:rPr>
          <w:szCs w:val="24"/>
          <w:lang w:eastAsia="ru-RU"/>
        </w:rPr>
        <w:t>опубликовани</w:t>
      </w:r>
      <w:r>
        <w:rPr>
          <w:szCs w:val="24"/>
          <w:lang w:eastAsia="ru-RU"/>
        </w:rPr>
        <w:t>я</w:t>
      </w:r>
      <w:r w:rsidRPr="005D7A2F">
        <w:rPr>
          <w:bCs/>
          <w:szCs w:val="24"/>
          <w:lang w:eastAsia="ru-RU"/>
        </w:rPr>
        <w:t>.</w:t>
      </w:r>
    </w:p>
    <w:p w:rsidR="0009203D" w:rsidRPr="001D2824" w:rsidRDefault="0009203D" w:rsidP="00477068">
      <w:pPr>
        <w:suppressAutoHyphens/>
        <w:ind w:firstLine="708"/>
        <w:jc w:val="both"/>
      </w:pPr>
    </w:p>
    <w:p w:rsidR="00A76E38" w:rsidRPr="005D7A2F" w:rsidRDefault="00A76E38" w:rsidP="00A76E38">
      <w:pPr>
        <w:ind w:firstLine="709"/>
        <w:jc w:val="both"/>
        <w:rPr>
          <w:szCs w:val="24"/>
          <w:lang w:eastAsia="ru-RU"/>
        </w:rPr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A76E38" w:rsidTr="00CC4197">
        <w:trPr>
          <w:trHeight w:val="708"/>
        </w:trPr>
        <w:tc>
          <w:tcPr>
            <w:tcW w:w="7196" w:type="dxa"/>
            <w:hideMark/>
          </w:tcPr>
          <w:p w:rsidR="00A76E38" w:rsidRPr="00460637" w:rsidRDefault="00A76E38" w:rsidP="00CC4197">
            <w:pPr>
              <w:pStyle w:val="a3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A76E38" w:rsidRPr="009C3738" w:rsidRDefault="00A76E38" w:rsidP="00CC4197">
            <w:pPr>
              <w:pStyle w:val="a3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A76E38" w:rsidRDefault="00A76E38" w:rsidP="00CC4197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B2816" w:rsidRDefault="009B2816" w:rsidP="00622D3A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B2816" w:rsidRDefault="009B2816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A76E38" w:rsidRDefault="00A76E38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</w:t>
      </w:r>
      <w:r w:rsidR="00477068">
        <w:rPr>
          <w:rFonts w:eastAsia="Times New Roman"/>
          <w:szCs w:val="24"/>
          <w:lang w:eastAsia="ru-RU"/>
        </w:rPr>
        <w:t xml:space="preserve">исполняющий обязанности </w:t>
      </w:r>
      <w:r>
        <w:rPr>
          <w:rFonts w:eastAsia="Times New Roman"/>
          <w:szCs w:val="24"/>
          <w:lang w:eastAsia="ru-RU"/>
        </w:rPr>
        <w:t>начальник</w:t>
      </w:r>
      <w:r w:rsidR="00477068">
        <w:rPr>
          <w:rFonts w:eastAsia="Times New Roman"/>
          <w:szCs w:val="24"/>
          <w:lang w:eastAsia="ru-RU"/>
        </w:rPr>
        <w:t xml:space="preserve">а, заместитель начальника </w:t>
      </w:r>
      <w:r>
        <w:rPr>
          <w:rFonts w:eastAsia="Times New Roman"/>
          <w:szCs w:val="24"/>
          <w:lang w:eastAsia="ru-RU"/>
        </w:rPr>
        <w:t>управления труда и социальной защиты населения</w:t>
      </w:r>
      <w:r w:rsidR="009B12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администрации Благодарненского городского округа  Ставропольского края</w:t>
      </w:r>
      <w:r w:rsidR="00477068">
        <w:rPr>
          <w:rFonts w:eastAsia="Times New Roman"/>
          <w:szCs w:val="24"/>
          <w:lang w:eastAsia="ru-RU"/>
        </w:rPr>
        <w:t xml:space="preserve"> </w:t>
      </w:r>
    </w:p>
    <w:p w:rsidR="009B12DD" w:rsidRDefault="009B12DD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76E38" w:rsidRDefault="00A76E38" w:rsidP="00A76E38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</w:t>
      </w:r>
      <w:r w:rsidR="00477068">
        <w:rPr>
          <w:rFonts w:eastAsia="Times New Roman"/>
          <w:color w:val="000000"/>
          <w:szCs w:val="28"/>
          <w:lang w:eastAsia="ru-RU"/>
        </w:rPr>
        <w:t>Н.В. Грибанова</w:t>
      </w:r>
    </w:p>
    <w:p w:rsidR="00CC4197" w:rsidRDefault="00CC4197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C4197" w:rsidRDefault="00CC4197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9203D" w:rsidRDefault="009B12DD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A76E38">
        <w:rPr>
          <w:rFonts w:eastAsia="Times New Roman"/>
          <w:szCs w:val="24"/>
          <w:lang w:eastAsia="ru-RU"/>
        </w:rPr>
        <w:t xml:space="preserve">Проект визируют: </w:t>
      </w:r>
    </w:p>
    <w:p w:rsidR="00A91542" w:rsidRDefault="00A91542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9203D" w:rsidTr="00945357">
        <w:trPr>
          <w:trHeight w:val="606"/>
        </w:trPr>
        <w:tc>
          <w:tcPr>
            <w:tcW w:w="6237" w:type="dxa"/>
            <w:hideMark/>
          </w:tcPr>
          <w:p w:rsidR="0009203D" w:rsidRDefault="000C1833" w:rsidP="00945357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ый з</w:t>
            </w:r>
            <w:r w:rsidR="0009203D">
              <w:rPr>
                <w:rFonts w:eastAsia="Times New Roman"/>
                <w:szCs w:val="24"/>
                <w:lang w:eastAsia="ru-RU"/>
              </w:rPr>
              <w:t xml:space="preserve">аместитель главы </w:t>
            </w:r>
            <w:r w:rsidR="0009203D">
              <w:rPr>
                <w:szCs w:val="28"/>
              </w:rPr>
              <w:t>администрации Благодарненского городск</w:t>
            </w:r>
            <w:r w:rsidR="009B12DD">
              <w:rPr>
                <w:szCs w:val="28"/>
              </w:rPr>
              <w:t>ого округа Ставропольского края</w:t>
            </w:r>
          </w:p>
          <w:p w:rsidR="0009203D" w:rsidRDefault="0009203D" w:rsidP="00945357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Н.Д. Федюнина</w:t>
            </w: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203D" w:rsidTr="00945357">
        <w:trPr>
          <w:trHeight w:val="606"/>
        </w:trPr>
        <w:tc>
          <w:tcPr>
            <w:tcW w:w="6237" w:type="dxa"/>
            <w:hideMark/>
          </w:tcPr>
          <w:p w:rsidR="0009203D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главы администрации</w:t>
            </w:r>
            <w:r w:rsidR="00A91542">
              <w:rPr>
                <w:rFonts w:eastAsia="Times New Roman"/>
                <w:szCs w:val="28"/>
                <w:lang w:eastAsia="ru-RU"/>
              </w:rPr>
              <w:t xml:space="preserve"> -</w:t>
            </w:r>
            <w:r>
              <w:rPr>
                <w:szCs w:val="28"/>
              </w:rPr>
              <w:t xml:space="preserve"> н</w:t>
            </w:r>
            <w:r w:rsidR="0009203D">
              <w:rPr>
                <w:rFonts w:eastAsia="Times New Roman"/>
                <w:szCs w:val="28"/>
                <w:lang w:eastAsia="ru-RU"/>
              </w:rPr>
              <w:t>ачальник финансового управления администрации Благодарненского городского округа Ставропольского края</w:t>
            </w:r>
          </w:p>
          <w:p w:rsidR="007D12A0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D12A0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B12DD" w:rsidTr="00945357">
        <w:trPr>
          <w:trHeight w:val="606"/>
        </w:trPr>
        <w:tc>
          <w:tcPr>
            <w:tcW w:w="6237" w:type="dxa"/>
            <w:hideMark/>
          </w:tcPr>
          <w:p w:rsidR="00F01C2B" w:rsidRDefault="00F01C2B" w:rsidP="00F01C2B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полняющий обязанности заместителя главы</w:t>
            </w:r>
            <w:r w:rsidR="009318E5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- начальник управления архитектуры, градостроительства, имущественных и земельных отношений </w:t>
            </w:r>
            <w:r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  <w:p w:rsidR="00F01C2B" w:rsidRDefault="00F01C2B" w:rsidP="009B12DD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B12DD" w:rsidRDefault="009B12DD" w:rsidP="009B12DD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  <w:p w:rsidR="009B12DD" w:rsidRDefault="009B12DD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B12DD" w:rsidRDefault="009B12D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B12DD" w:rsidRDefault="009B12D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.А. Востриков</w:t>
            </w: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B12DD" w:rsidRDefault="009B12D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.Н. Арзамас</w:t>
            </w:r>
          </w:p>
        </w:tc>
      </w:tr>
      <w:tr w:rsidR="0009203D" w:rsidRPr="009318E5" w:rsidTr="009318E5">
        <w:trPr>
          <w:trHeight w:val="1108"/>
        </w:trPr>
        <w:tc>
          <w:tcPr>
            <w:tcW w:w="6237" w:type="dxa"/>
          </w:tcPr>
          <w:p w:rsidR="0009203D" w:rsidRPr="009318E5" w:rsidRDefault="0009203D" w:rsidP="009318E5">
            <w:pPr>
              <w:spacing w:line="240" w:lineRule="exact"/>
              <w:ind w:left="-74"/>
              <w:rPr>
                <w:szCs w:val="28"/>
              </w:rPr>
            </w:pPr>
            <w:r w:rsidRPr="009318E5">
              <w:rPr>
                <w:szCs w:val="28"/>
              </w:rPr>
              <w:t xml:space="preserve">Начальник отдела </w:t>
            </w:r>
            <w:r w:rsidR="009318E5">
              <w:rPr>
                <w:szCs w:val="28"/>
              </w:rPr>
              <w:t xml:space="preserve">по правовым, организационным и общим вопросам </w:t>
            </w:r>
            <w:r w:rsidRPr="009318E5"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09203D" w:rsidRPr="009318E5" w:rsidRDefault="0009203D" w:rsidP="009B12DD">
            <w:pPr>
              <w:spacing w:line="240" w:lineRule="exact"/>
              <w:jc w:val="right"/>
              <w:rPr>
                <w:szCs w:val="28"/>
              </w:rPr>
            </w:pPr>
          </w:p>
          <w:p w:rsidR="0009203D" w:rsidRPr="009318E5" w:rsidRDefault="0009203D" w:rsidP="009B12DD">
            <w:pPr>
              <w:spacing w:line="240" w:lineRule="exact"/>
              <w:jc w:val="right"/>
              <w:rPr>
                <w:szCs w:val="28"/>
              </w:rPr>
            </w:pPr>
          </w:p>
          <w:p w:rsidR="009318E5" w:rsidRDefault="0009203D" w:rsidP="009B12DD">
            <w:pPr>
              <w:spacing w:line="240" w:lineRule="exact"/>
              <w:jc w:val="right"/>
              <w:rPr>
                <w:szCs w:val="28"/>
              </w:rPr>
            </w:pPr>
            <w:r w:rsidRPr="009318E5">
              <w:rPr>
                <w:szCs w:val="28"/>
              </w:rPr>
              <w:t xml:space="preserve">           </w:t>
            </w:r>
          </w:p>
          <w:p w:rsidR="0009203D" w:rsidRPr="009318E5" w:rsidRDefault="0009203D" w:rsidP="009318E5">
            <w:pPr>
              <w:spacing w:line="240" w:lineRule="exact"/>
              <w:jc w:val="right"/>
              <w:rPr>
                <w:szCs w:val="28"/>
              </w:rPr>
            </w:pPr>
            <w:r w:rsidRPr="009318E5">
              <w:rPr>
                <w:szCs w:val="28"/>
              </w:rPr>
              <w:t>Л.С. Шурховецкая</w:t>
            </w:r>
          </w:p>
        </w:tc>
      </w:tr>
      <w:tr w:rsidR="00A76E38" w:rsidTr="00CC4197">
        <w:trPr>
          <w:trHeight w:val="606"/>
        </w:trPr>
        <w:tc>
          <w:tcPr>
            <w:tcW w:w="6237" w:type="dxa"/>
          </w:tcPr>
          <w:p w:rsidR="008C57A4" w:rsidRDefault="008C57A4" w:rsidP="00E8517D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B2816" w:rsidRDefault="009B2816" w:rsidP="0042717D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464BED" w:rsidRDefault="00464BED"/>
    <w:p w:rsidR="00464BED" w:rsidRDefault="00464BED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83"/>
      </w:tblGrid>
      <w:tr w:rsidR="0009203D" w:rsidTr="00464BED">
        <w:tc>
          <w:tcPr>
            <w:tcW w:w="4361" w:type="dxa"/>
          </w:tcPr>
          <w:p w:rsidR="0009203D" w:rsidRDefault="0009203D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83" w:type="dxa"/>
          </w:tcPr>
          <w:p w:rsidR="0009203D" w:rsidRPr="002F24AB" w:rsidRDefault="0009203D" w:rsidP="00464BED">
            <w:pPr>
              <w:pStyle w:val="ConsTitle"/>
              <w:widowControl/>
              <w:spacing w:line="240" w:lineRule="exact"/>
              <w:ind w:right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09203D" w:rsidRDefault="0009203D" w:rsidP="00390C8B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</w:p>
          <w:p w:rsidR="00464BED" w:rsidRDefault="006A2C5D" w:rsidP="006A2C5D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25 сентября 2023 года №  1047</w:t>
            </w:r>
          </w:p>
        </w:tc>
      </w:tr>
    </w:tbl>
    <w:p w:rsidR="0009203D" w:rsidRDefault="0009203D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Pr="00276D0D" w:rsidRDefault="00477068" w:rsidP="00477068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76D0D">
        <w:rPr>
          <w:rFonts w:ascii="Times New Roman" w:hAnsi="Times New Roman" w:cs="Times New Roman"/>
          <w:b w:val="0"/>
          <w:bCs w:val="0"/>
          <w:sz w:val="28"/>
        </w:rPr>
        <w:t>ИЗМЕНЕНИЯ,</w:t>
      </w:r>
    </w:p>
    <w:p w:rsidR="00477068" w:rsidRPr="00477068" w:rsidRDefault="00477068" w:rsidP="00464BED">
      <w:pPr>
        <w:widowControl w:val="0"/>
        <w:autoSpaceDE w:val="0"/>
        <w:autoSpaceDN w:val="0"/>
        <w:adjustRightInd w:val="0"/>
        <w:spacing w:line="260" w:lineRule="exact"/>
        <w:ind w:firstLine="709"/>
        <w:contextualSpacing/>
        <w:jc w:val="both"/>
        <w:rPr>
          <w:b/>
          <w:color w:val="FF0000"/>
          <w:szCs w:val="28"/>
        </w:rPr>
      </w:pPr>
      <w:r w:rsidRPr="00F242A9"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Социальная поддержка граждан», утвержденную постановлением администрации Благодарненского городского округа Ставропольского края от </w:t>
      </w:r>
      <w:r w:rsidR="009318E5" w:rsidRPr="009318E5">
        <w:rPr>
          <w:szCs w:val="28"/>
        </w:rPr>
        <w:t>30</w:t>
      </w:r>
      <w:r w:rsidRPr="009318E5">
        <w:rPr>
          <w:szCs w:val="28"/>
        </w:rPr>
        <w:t xml:space="preserve"> декабря 202</w:t>
      </w:r>
      <w:r w:rsidR="009318E5" w:rsidRPr="009318E5">
        <w:rPr>
          <w:szCs w:val="28"/>
        </w:rPr>
        <w:t>2</w:t>
      </w:r>
      <w:r w:rsidRPr="009318E5">
        <w:rPr>
          <w:szCs w:val="28"/>
        </w:rPr>
        <w:t xml:space="preserve"> года № 1</w:t>
      </w:r>
      <w:r w:rsidR="009318E5" w:rsidRPr="009318E5">
        <w:rPr>
          <w:szCs w:val="28"/>
        </w:rPr>
        <w:t>697</w:t>
      </w:r>
      <w:r w:rsidRPr="009318E5"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Социальная поддержка граждан»</w:t>
      </w:r>
      <w:r w:rsidR="009318E5" w:rsidRPr="009318E5">
        <w:rPr>
          <w:szCs w:val="28"/>
        </w:rPr>
        <w:t xml:space="preserve"> на 2023 год и плановый период 2024 и 2025 годов</w:t>
      </w:r>
      <w:r w:rsidRPr="009318E5">
        <w:t xml:space="preserve"> </w:t>
      </w:r>
    </w:p>
    <w:p w:rsidR="00477068" w:rsidRPr="009B6A84" w:rsidRDefault="00477068" w:rsidP="00477068">
      <w:pPr>
        <w:pStyle w:val="ConsTitle"/>
        <w:widowControl/>
        <w:spacing w:line="240" w:lineRule="exact"/>
        <w:ind w:right="140"/>
        <w:jc w:val="both"/>
        <w:rPr>
          <w:rFonts w:ascii="Times New Roman" w:hAnsi="Times New Roman" w:cs="Times New Roman"/>
          <w:b w:val="0"/>
          <w:sz w:val="28"/>
        </w:rPr>
      </w:pPr>
    </w:p>
    <w:p w:rsidR="00477068" w:rsidRPr="00C10CE7" w:rsidRDefault="00477068" w:rsidP="00477068">
      <w:pPr>
        <w:ind w:firstLine="709"/>
        <w:jc w:val="both"/>
      </w:pPr>
      <w:r w:rsidRPr="00C10CE7">
        <w:rPr>
          <w:bCs/>
        </w:rPr>
        <w:t xml:space="preserve">  1. В паспорте Программы </w:t>
      </w:r>
      <w:r w:rsidRPr="00C10CE7">
        <w:rPr>
          <w:szCs w:val="28"/>
        </w:rPr>
        <w:t xml:space="preserve">Благодарненского городского округа Ставропольского края «Социальная поддержка граждан» </w:t>
      </w:r>
      <w:r>
        <w:rPr>
          <w:szCs w:val="28"/>
        </w:rPr>
        <w:t xml:space="preserve">/далее-Программа/ </w:t>
      </w:r>
      <w:r w:rsidRPr="00C10CE7">
        <w:rPr>
          <w:szCs w:val="28"/>
        </w:rPr>
        <w:t>п</w:t>
      </w:r>
      <w:r w:rsidRPr="00C10CE7">
        <w:t>озицию «Объемы и источники финансового обеспечения Программы» изложить в следующей редакции:</w:t>
      </w: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90C8B" w:rsidRPr="002F24AB" w:rsidTr="00464BED">
        <w:tc>
          <w:tcPr>
            <w:tcW w:w="1985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9A549E" w:rsidRDefault="00390C8B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F24AB">
              <w:rPr>
                <w:szCs w:val="28"/>
              </w:rPr>
              <w:t>бъем финанс</w:t>
            </w:r>
            <w:r>
              <w:rPr>
                <w:szCs w:val="28"/>
              </w:rPr>
              <w:t xml:space="preserve">ового обеспечения </w:t>
            </w:r>
            <w:r w:rsidRPr="002F24AB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за счет всех источников финансирования </w:t>
            </w:r>
            <w:r w:rsidRPr="002F24AB">
              <w:rPr>
                <w:szCs w:val="28"/>
              </w:rPr>
              <w:t xml:space="preserve">составит </w:t>
            </w:r>
          </w:p>
          <w:p w:rsidR="00390C8B" w:rsidRPr="002F24AB" w:rsidRDefault="0018183A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49E">
              <w:rPr>
                <w:szCs w:val="28"/>
              </w:rPr>
              <w:t> </w:t>
            </w:r>
            <w:r>
              <w:rPr>
                <w:szCs w:val="28"/>
              </w:rPr>
              <w:t>3</w:t>
            </w:r>
            <w:r w:rsidR="00F275CB">
              <w:rPr>
                <w:szCs w:val="28"/>
              </w:rPr>
              <w:t>16</w:t>
            </w:r>
            <w:r w:rsidR="009A549E">
              <w:rPr>
                <w:szCs w:val="28"/>
              </w:rPr>
              <w:t xml:space="preserve"> </w:t>
            </w:r>
            <w:r w:rsidR="00F275CB">
              <w:rPr>
                <w:szCs w:val="28"/>
              </w:rPr>
              <w:t>323</w:t>
            </w:r>
            <w:r w:rsidR="00FE2CF5">
              <w:rPr>
                <w:szCs w:val="28"/>
              </w:rPr>
              <w:t>,</w:t>
            </w:r>
            <w:r w:rsidR="00F275CB">
              <w:rPr>
                <w:szCs w:val="28"/>
              </w:rPr>
              <w:t>11</w:t>
            </w:r>
            <w:r w:rsidR="000234E8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 w:firstLine="318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</w:t>
            </w:r>
            <w:r w:rsidR="0018183A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5</w:t>
            </w:r>
            <w:r w:rsidR="00F275CB">
              <w:rPr>
                <w:szCs w:val="28"/>
              </w:rPr>
              <w:t>58</w:t>
            </w:r>
            <w:r w:rsidR="00FE2CF5">
              <w:rPr>
                <w:szCs w:val="28"/>
              </w:rPr>
              <w:t xml:space="preserve"> </w:t>
            </w:r>
            <w:r w:rsidR="00F275CB">
              <w:rPr>
                <w:szCs w:val="28"/>
              </w:rPr>
              <w:t>324</w:t>
            </w:r>
            <w:r w:rsidR="000234E8">
              <w:rPr>
                <w:szCs w:val="28"/>
              </w:rPr>
              <w:t>,</w:t>
            </w:r>
            <w:r w:rsidR="00FE2CF5">
              <w:rPr>
                <w:szCs w:val="28"/>
              </w:rPr>
              <w:t>4</w:t>
            </w:r>
            <w:r w:rsidR="00F275CB">
              <w:rPr>
                <w:szCs w:val="28"/>
              </w:rPr>
              <w:t>7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176" w:right="3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9</w:t>
            </w:r>
            <w:r w:rsidR="000234E8">
              <w:rPr>
                <w:szCs w:val="28"/>
              </w:rPr>
              <w:t>3</w:t>
            </w:r>
            <w:r w:rsidR="0018183A">
              <w:rPr>
                <w:szCs w:val="28"/>
              </w:rPr>
              <w:t> </w:t>
            </w:r>
            <w:r w:rsidR="000234E8">
              <w:rPr>
                <w:szCs w:val="28"/>
              </w:rPr>
              <w:t>046</w:t>
            </w:r>
            <w:r w:rsidR="0018183A">
              <w:rPr>
                <w:szCs w:val="28"/>
              </w:rPr>
              <w:t>,0</w:t>
            </w:r>
            <w:r w:rsidR="000234E8">
              <w:rPr>
                <w:szCs w:val="28"/>
              </w:rPr>
              <w:t>9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0234E8">
              <w:rPr>
                <w:szCs w:val="28"/>
              </w:rPr>
              <w:t>364 952,55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источникам финансирования:</w:t>
            </w:r>
          </w:p>
          <w:p w:rsidR="0018183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</w:t>
            </w:r>
            <w:r w:rsidRPr="002F24AB">
              <w:rPr>
                <w:szCs w:val="28"/>
              </w:rPr>
              <w:t>:</w:t>
            </w:r>
          </w:p>
          <w:p w:rsidR="00390C8B" w:rsidRPr="002F24AB" w:rsidRDefault="0018183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0E59">
              <w:rPr>
                <w:szCs w:val="28"/>
              </w:rPr>
              <w:t> 3</w:t>
            </w:r>
            <w:r w:rsidR="00F275CB">
              <w:rPr>
                <w:szCs w:val="28"/>
              </w:rPr>
              <w:t>12</w:t>
            </w:r>
            <w:r w:rsidR="00450E59">
              <w:rPr>
                <w:szCs w:val="28"/>
              </w:rPr>
              <w:t> </w:t>
            </w:r>
            <w:r w:rsidR="00F275CB">
              <w:rPr>
                <w:szCs w:val="28"/>
              </w:rPr>
              <w:t>025</w:t>
            </w:r>
            <w:r w:rsidR="00450E59">
              <w:rPr>
                <w:szCs w:val="28"/>
              </w:rPr>
              <w:t>,</w:t>
            </w:r>
            <w:r w:rsidR="00F275CB">
              <w:rPr>
                <w:szCs w:val="28"/>
              </w:rPr>
              <w:t>22</w:t>
            </w:r>
            <w:r w:rsidR="00A91542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F275CB">
              <w:rPr>
                <w:szCs w:val="28"/>
              </w:rPr>
              <w:t>556</w:t>
            </w:r>
            <w:r w:rsidR="00FE2CF5">
              <w:rPr>
                <w:szCs w:val="28"/>
              </w:rPr>
              <w:t xml:space="preserve"> </w:t>
            </w:r>
            <w:r w:rsidR="00F275CB">
              <w:rPr>
                <w:szCs w:val="28"/>
              </w:rPr>
              <w:t>912</w:t>
            </w:r>
            <w:r w:rsidR="000234E8">
              <w:rPr>
                <w:szCs w:val="28"/>
              </w:rPr>
              <w:t>,</w:t>
            </w:r>
            <w:r w:rsidR="00F275CB">
              <w:rPr>
                <w:szCs w:val="28"/>
              </w:rPr>
              <w:t>95</w:t>
            </w:r>
            <w:r w:rsidR="0018183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</w:t>
            </w:r>
            <w:r w:rsidR="00F272B5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391 613,74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6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 498,53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0E14DC">
              <w:rPr>
                <w:szCs w:val="28"/>
              </w:rPr>
              <w:t xml:space="preserve">4 </w:t>
            </w:r>
            <w:r w:rsidR="00855496">
              <w:rPr>
                <w:szCs w:val="28"/>
              </w:rPr>
              <w:t>2</w:t>
            </w:r>
            <w:r w:rsidR="00F272B5">
              <w:rPr>
                <w:szCs w:val="28"/>
              </w:rPr>
              <w:t xml:space="preserve">97,89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11,52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32,35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54</w:t>
            </w:r>
            <w:r w:rsidR="00F272B5">
              <w:rPr>
                <w:szCs w:val="28"/>
              </w:rPr>
              <w:t>,02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дств других источников составит 0,00 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 w:rsidR="00201424"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0,00 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0,00 тыс. рублей.</w:t>
            </w:r>
          </w:p>
          <w:p w:rsidR="00390C8B" w:rsidRPr="002F24AB" w:rsidRDefault="00390C8B" w:rsidP="005C2D10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464BED">
          <w:pgSz w:w="11906" w:h="16838"/>
          <w:pgMar w:top="1418" w:right="567" w:bottom="1134" w:left="1985" w:header="1134" w:footer="28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0"/>
      </w:tblGrid>
      <w:tr w:rsidR="00477068" w:rsidRPr="002F24AB" w:rsidTr="00FE2CF5">
        <w:tc>
          <w:tcPr>
            <w:tcW w:w="14850" w:type="dxa"/>
            <w:shd w:val="clear" w:color="auto" w:fill="auto"/>
          </w:tcPr>
          <w:p w:rsidR="00477068" w:rsidRDefault="00477068" w:rsidP="00477068">
            <w:pPr>
              <w:ind w:left="-250" w:firstLine="709"/>
            </w:pPr>
          </w:p>
          <w:p w:rsidR="00477068" w:rsidRPr="002F24AB" w:rsidRDefault="0047706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</w:tr>
    </w:tbl>
    <w:p w:rsidR="00390C8B" w:rsidRDefault="00390C8B" w:rsidP="00390C8B"/>
    <w:p w:rsidR="00464BED" w:rsidRDefault="00464BED" w:rsidP="00464BE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Pr="002F24AB">
        <w:rPr>
          <w:szCs w:val="28"/>
        </w:rPr>
        <w:t>Приложение 3</w:t>
      </w:r>
      <w:r>
        <w:rPr>
          <w:szCs w:val="28"/>
        </w:rPr>
        <w:t xml:space="preserve"> к муниципальной программе Благодарненского городского округа Ставропольского края </w:t>
      </w:r>
    </w:p>
    <w:p w:rsidR="00464BED" w:rsidRPr="008F6544" w:rsidRDefault="00464BED" w:rsidP="00464BED">
      <w:pPr>
        <w:autoSpaceDE w:val="0"/>
        <w:autoSpaceDN w:val="0"/>
        <w:adjustRightInd w:val="0"/>
        <w:ind w:left="459"/>
        <w:jc w:val="both"/>
        <w:rPr>
          <w:szCs w:val="28"/>
        </w:rPr>
      </w:pPr>
      <w:r>
        <w:rPr>
          <w:szCs w:val="28"/>
        </w:rPr>
        <w:t>«Социальная поддержка граждан»</w:t>
      </w:r>
      <w:r w:rsidRPr="008F6544">
        <w:rPr>
          <w:spacing w:val="-4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7590"/>
      </w:tblGrid>
      <w:tr w:rsidR="00464BED" w:rsidRPr="002F2DB6" w:rsidTr="00266CAA">
        <w:tc>
          <w:tcPr>
            <w:tcW w:w="4361" w:type="dxa"/>
            <w:shd w:val="clear" w:color="auto" w:fill="auto"/>
          </w:tcPr>
          <w:p w:rsidR="00464BED" w:rsidRPr="002F2DB6" w:rsidRDefault="00464BED" w:rsidP="00266C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64BED" w:rsidRPr="002F2DB6" w:rsidRDefault="00464BED" w:rsidP="00266C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:rsidR="00464BED" w:rsidRPr="002F2DB6" w:rsidRDefault="00464BED" w:rsidP="00266C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</w:t>
            </w:r>
            <w:r w:rsidRPr="002F2DB6">
              <w:rPr>
                <w:bCs/>
                <w:szCs w:val="28"/>
                <w:lang w:eastAsia="ru-RU"/>
              </w:rPr>
              <w:t>Приложение 3</w:t>
            </w:r>
          </w:p>
          <w:p w:rsidR="00464BED" w:rsidRPr="002F2DB6" w:rsidRDefault="00464BED" w:rsidP="00266C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2F2DB6">
              <w:rPr>
                <w:szCs w:val="28"/>
              </w:rPr>
              <w:t>к муниципальной программе Благодарненского городско</w:t>
            </w:r>
            <w:r>
              <w:rPr>
                <w:szCs w:val="28"/>
              </w:rPr>
              <w:t xml:space="preserve">го округа Ставропольского края </w:t>
            </w:r>
            <w:r w:rsidRPr="002F2DB6">
              <w:rPr>
                <w:b/>
                <w:bCs/>
                <w:szCs w:val="28"/>
              </w:rPr>
              <w:t>«</w:t>
            </w:r>
            <w:r w:rsidRPr="002F2DB6">
              <w:rPr>
                <w:szCs w:val="28"/>
              </w:rPr>
              <w:t>Социальная поддержка граждан</w:t>
            </w:r>
            <w:r w:rsidRPr="002F2DB6">
              <w:rPr>
                <w:b/>
                <w:bCs/>
                <w:szCs w:val="28"/>
              </w:rPr>
              <w:t>»</w:t>
            </w:r>
          </w:p>
          <w:p w:rsidR="00464BED" w:rsidRPr="002F2DB6" w:rsidRDefault="00464BED" w:rsidP="00266C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</w:tr>
    </w:tbl>
    <w:p w:rsidR="00464BED" w:rsidRDefault="00464BED" w:rsidP="00390C8B"/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caps/>
          <w:szCs w:val="28"/>
        </w:rPr>
        <w:t>объемы и источники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rPr>
          <w:spacing w:val="-4"/>
          <w:szCs w:val="28"/>
        </w:rPr>
      </w:pPr>
      <w:r w:rsidRPr="002F24AB">
        <w:rPr>
          <w:spacing w:val="-4"/>
          <w:szCs w:val="28"/>
        </w:rPr>
        <w:t>финансового обеспечения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64"/>
        <w:gridCol w:w="6237"/>
        <w:gridCol w:w="1843"/>
        <w:gridCol w:w="1985"/>
        <w:gridCol w:w="1842"/>
      </w:tblGrid>
      <w:tr w:rsidR="00390C8B" w:rsidRPr="000410B1" w:rsidTr="005C2D10">
        <w:tc>
          <w:tcPr>
            <w:tcW w:w="738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№ п/п</w:t>
            </w:r>
          </w:p>
        </w:tc>
        <w:tc>
          <w:tcPr>
            <w:tcW w:w="2664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237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Cs w:val="28"/>
              </w:rPr>
            </w:pPr>
            <w:r w:rsidRPr="000410B1">
              <w:rPr>
                <w:spacing w:val="-2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нозная (справочная)оценка расходов по годам (тыс.рублей)</w:t>
            </w:r>
          </w:p>
        </w:tc>
      </w:tr>
      <w:tr w:rsidR="00390C8B" w:rsidRPr="000410B1" w:rsidTr="005C2D10">
        <w:tc>
          <w:tcPr>
            <w:tcW w:w="738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</w:p>
        </w:tc>
        <w:tc>
          <w:tcPr>
            <w:tcW w:w="2664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</w:tr>
    </w:tbl>
    <w:p w:rsidR="00390C8B" w:rsidRPr="000410B1" w:rsidRDefault="00390C8B" w:rsidP="00390C8B">
      <w:pPr>
        <w:spacing w:line="14" w:lineRule="auto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237"/>
        <w:gridCol w:w="1843"/>
        <w:gridCol w:w="1985"/>
        <w:gridCol w:w="1842"/>
      </w:tblGrid>
      <w:tr w:rsidR="00390C8B" w:rsidRPr="000410B1" w:rsidTr="005C2D10">
        <w:trPr>
          <w:trHeight w:val="96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рамма «Социальная поддержка граждан», всего</w:t>
            </w:r>
          </w:p>
        </w:tc>
        <w:tc>
          <w:tcPr>
            <w:tcW w:w="6237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 в т. ч.</w:t>
            </w:r>
          </w:p>
        </w:tc>
        <w:tc>
          <w:tcPr>
            <w:tcW w:w="1843" w:type="dxa"/>
            <w:tcBorders>
              <w:top w:val="nil"/>
            </w:tcBorders>
          </w:tcPr>
          <w:p w:rsidR="00390C8B" w:rsidRPr="000410B1" w:rsidRDefault="00FE2CF5" w:rsidP="0061019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58</w:t>
            </w:r>
            <w:r>
              <w:rPr>
                <w:szCs w:val="28"/>
              </w:rPr>
              <w:t> </w:t>
            </w:r>
            <w:r w:rsidR="0061019E">
              <w:rPr>
                <w:szCs w:val="28"/>
              </w:rPr>
              <w:t>324</w:t>
            </w:r>
            <w:r>
              <w:rPr>
                <w:szCs w:val="28"/>
              </w:rPr>
              <w:t>,</w:t>
            </w:r>
            <w:r w:rsidR="0061019E">
              <w:rPr>
                <w:szCs w:val="28"/>
              </w:rPr>
              <w:t>47</w:t>
            </w:r>
          </w:p>
        </w:tc>
        <w:tc>
          <w:tcPr>
            <w:tcW w:w="1985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3 046,09</w:t>
            </w:r>
          </w:p>
        </w:tc>
        <w:tc>
          <w:tcPr>
            <w:tcW w:w="1842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4 952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C168D3" w:rsidP="0061019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56</w:t>
            </w:r>
            <w:r>
              <w:rPr>
                <w:szCs w:val="28"/>
              </w:rPr>
              <w:t> </w:t>
            </w:r>
            <w:r w:rsidR="0061019E">
              <w:rPr>
                <w:szCs w:val="28"/>
              </w:rPr>
              <w:t>912</w:t>
            </w:r>
            <w:r>
              <w:rPr>
                <w:szCs w:val="28"/>
              </w:rPr>
              <w:t>,</w:t>
            </w:r>
            <w:r w:rsidR="0061019E">
              <w:rPr>
                <w:szCs w:val="28"/>
              </w:rPr>
              <w:t>95</w:t>
            </w:r>
          </w:p>
        </w:tc>
        <w:tc>
          <w:tcPr>
            <w:tcW w:w="1985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1 613,74</w:t>
            </w:r>
          </w:p>
        </w:tc>
        <w:tc>
          <w:tcPr>
            <w:tcW w:w="1842" w:type="dxa"/>
          </w:tcPr>
          <w:p w:rsidR="00767DA4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3 498,53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FE2CF5" w:rsidP="0061019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43</w:t>
            </w:r>
            <w:r w:rsidR="00C168D3">
              <w:rPr>
                <w:szCs w:val="28"/>
              </w:rPr>
              <w:t> </w:t>
            </w:r>
            <w:r w:rsidR="0061019E">
              <w:rPr>
                <w:szCs w:val="28"/>
              </w:rPr>
              <w:t>335</w:t>
            </w:r>
            <w:r w:rsidR="00C168D3">
              <w:rPr>
                <w:szCs w:val="28"/>
              </w:rPr>
              <w:t>,</w:t>
            </w:r>
            <w:r w:rsidR="0061019E">
              <w:rPr>
                <w:szCs w:val="28"/>
              </w:rPr>
              <w:t>22</w:t>
            </w:r>
          </w:p>
        </w:tc>
        <w:tc>
          <w:tcPr>
            <w:tcW w:w="1985" w:type="dxa"/>
          </w:tcPr>
          <w:p w:rsidR="00FF67DD" w:rsidRPr="000410B1" w:rsidRDefault="005959D8" w:rsidP="0027107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7 578,64</w:t>
            </w:r>
          </w:p>
        </w:tc>
        <w:tc>
          <w:tcPr>
            <w:tcW w:w="1842" w:type="dxa"/>
          </w:tcPr>
          <w:p w:rsidR="00390C8B" w:rsidRPr="000410B1" w:rsidRDefault="005959D8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9 045,6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FF67DD" w:rsidRPr="00F275CB" w:rsidRDefault="00262C0C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423,14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F275CB" w:rsidRDefault="00262C0C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18183A" w:rsidRPr="000410B1" w:rsidRDefault="0018183A" w:rsidP="0018183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средства местного бюджета, </w:t>
            </w:r>
          </w:p>
        </w:tc>
        <w:tc>
          <w:tcPr>
            <w:tcW w:w="1843" w:type="dxa"/>
          </w:tcPr>
          <w:p w:rsidR="00390C8B" w:rsidRPr="000410B1" w:rsidRDefault="001323B3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11,52</w:t>
            </w:r>
          </w:p>
        </w:tc>
        <w:tc>
          <w:tcPr>
            <w:tcW w:w="1985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32,35</w:t>
            </w:r>
          </w:p>
        </w:tc>
        <w:tc>
          <w:tcPr>
            <w:tcW w:w="1842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750374">
              <w:rPr>
                <w:szCs w:val="28"/>
              </w:rPr>
              <w:t>54,0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279E6"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A51D7"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90C8B"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E279E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11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одпрограмма 1 «Социальное обеспечение населения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5959D8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740CC">
              <w:rPr>
                <w:szCs w:val="28"/>
              </w:rPr>
              <w:t xml:space="preserve">29 </w:t>
            </w:r>
            <w:r>
              <w:rPr>
                <w:szCs w:val="28"/>
              </w:rPr>
              <w:t>9</w:t>
            </w:r>
            <w:r w:rsidR="001740CC">
              <w:rPr>
                <w:szCs w:val="28"/>
              </w:rPr>
              <w:t>97</w:t>
            </w:r>
            <w:r>
              <w:rPr>
                <w:szCs w:val="28"/>
              </w:rPr>
              <w:t>,</w:t>
            </w:r>
            <w:r w:rsidR="001740CC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7 063,54</w:t>
            </w:r>
          </w:p>
        </w:tc>
        <w:tc>
          <w:tcPr>
            <w:tcW w:w="1842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8 969,8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5959D8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740CC">
              <w:rPr>
                <w:szCs w:val="28"/>
              </w:rPr>
              <w:t>28</w:t>
            </w:r>
            <w:r>
              <w:rPr>
                <w:szCs w:val="28"/>
              </w:rPr>
              <w:t> 6</w:t>
            </w:r>
            <w:r w:rsidR="001740CC">
              <w:rPr>
                <w:szCs w:val="28"/>
              </w:rPr>
              <w:t>76</w:t>
            </w:r>
            <w:r>
              <w:rPr>
                <w:szCs w:val="28"/>
              </w:rPr>
              <w:t>,</w:t>
            </w:r>
            <w:r w:rsidR="001740CC">
              <w:rPr>
                <w:szCs w:val="28"/>
              </w:rPr>
              <w:t>6</w:t>
            </w:r>
            <w:r w:rsidR="00FE2CF5">
              <w:rPr>
                <w:szCs w:val="28"/>
              </w:rPr>
              <w:t>9</w:t>
            </w:r>
          </w:p>
        </w:tc>
        <w:tc>
          <w:tcPr>
            <w:tcW w:w="1985" w:type="dxa"/>
          </w:tcPr>
          <w:p w:rsidR="00390C8B" w:rsidRPr="000410B1" w:rsidRDefault="005959D8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5 721,86</w:t>
            </w:r>
          </w:p>
        </w:tc>
        <w:tc>
          <w:tcPr>
            <w:tcW w:w="1842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7 606,46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1740CC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5</w:t>
            </w:r>
            <w:r w:rsidR="005959D8">
              <w:rPr>
                <w:szCs w:val="28"/>
              </w:rPr>
              <w:t> 0</w:t>
            </w:r>
            <w:r>
              <w:rPr>
                <w:szCs w:val="28"/>
              </w:rPr>
              <w:t>98</w:t>
            </w:r>
            <w:r w:rsidR="005959D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="00FE2CF5">
              <w:rPr>
                <w:szCs w:val="28"/>
              </w:rPr>
              <w:t>6</w:t>
            </w:r>
          </w:p>
        </w:tc>
        <w:tc>
          <w:tcPr>
            <w:tcW w:w="1985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1 686,76</w:t>
            </w:r>
          </w:p>
        </w:tc>
        <w:tc>
          <w:tcPr>
            <w:tcW w:w="1842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3 153,57</w:t>
            </w:r>
          </w:p>
        </w:tc>
      </w:tr>
      <w:tr w:rsidR="00262C0C" w:rsidRPr="000410B1" w:rsidTr="005C2D10">
        <w:tc>
          <w:tcPr>
            <w:tcW w:w="709" w:type="dxa"/>
            <w:vMerge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262C0C" w:rsidRPr="00F275CB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423,14</w:t>
            </w:r>
          </w:p>
        </w:tc>
        <w:tc>
          <w:tcPr>
            <w:tcW w:w="1985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262C0C" w:rsidRPr="000410B1" w:rsidTr="005C2D10">
        <w:tc>
          <w:tcPr>
            <w:tcW w:w="709" w:type="dxa"/>
            <w:vMerge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262C0C" w:rsidRPr="00F275CB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8D4BC5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2</w:t>
            </w:r>
            <w:r w:rsidR="00750374">
              <w:rPr>
                <w:szCs w:val="28"/>
              </w:rPr>
              <w:t>0,85</w:t>
            </w:r>
          </w:p>
        </w:tc>
        <w:tc>
          <w:tcPr>
            <w:tcW w:w="1985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8D4BC5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5959D8" w:rsidRPr="000410B1" w:rsidTr="005C2D10">
        <w:trPr>
          <w:trHeight w:val="848"/>
        </w:trPr>
        <w:tc>
          <w:tcPr>
            <w:tcW w:w="709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«Предоставление мер социальной поддержки семьям и детям», всего</w:t>
            </w: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5959D8" w:rsidRPr="000410B1" w:rsidRDefault="005959D8" w:rsidP="00F2658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26584">
              <w:rPr>
                <w:szCs w:val="28"/>
              </w:rPr>
              <w:t>38</w:t>
            </w:r>
            <w:r>
              <w:rPr>
                <w:szCs w:val="28"/>
              </w:rPr>
              <w:t> </w:t>
            </w:r>
            <w:r w:rsidR="00F26584">
              <w:rPr>
                <w:szCs w:val="28"/>
              </w:rPr>
              <w:t>056</w:t>
            </w:r>
            <w:r>
              <w:rPr>
                <w:szCs w:val="28"/>
              </w:rPr>
              <w:t>,</w:t>
            </w:r>
            <w:r w:rsidR="00F26584">
              <w:rPr>
                <w:szCs w:val="28"/>
              </w:rPr>
              <w:t>98</w:t>
            </w:r>
          </w:p>
        </w:tc>
        <w:tc>
          <w:tcPr>
            <w:tcW w:w="1985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5959D8" w:rsidRPr="000410B1" w:rsidTr="005C2D10">
        <w:tc>
          <w:tcPr>
            <w:tcW w:w="709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5959D8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26584">
              <w:rPr>
                <w:szCs w:val="28"/>
              </w:rPr>
              <w:t>38 056,98</w:t>
            </w:r>
          </w:p>
        </w:tc>
        <w:tc>
          <w:tcPr>
            <w:tcW w:w="1985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04547" w:rsidRPr="000410B1" w:rsidTr="005C2D10">
        <w:tc>
          <w:tcPr>
            <w:tcW w:w="709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404547" w:rsidRPr="000410B1" w:rsidRDefault="00F26584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38 056,98</w:t>
            </w:r>
          </w:p>
        </w:tc>
        <w:tc>
          <w:tcPr>
            <w:tcW w:w="1985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050AE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2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2 «Предоставление мер социальной поддержки отдельным категориям граждан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 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местный бюджет), в т. ч.</w:t>
            </w:r>
          </w:p>
        </w:tc>
        <w:tc>
          <w:tcPr>
            <w:tcW w:w="1843" w:type="dxa"/>
          </w:tcPr>
          <w:p w:rsidR="00390C8B" w:rsidRPr="000410B1" w:rsidRDefault="00F26584" w:rsidP="001105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05F9">
              <w:rPr>
                <w:szCs w:val="28"/>
              </w:rPr>
              <w:t>9</w:t>
            </w:r>
            <w:r>
              <w:rPr>
                <w:szCs w:val="28"/>
              </w:rPr>
              <w:t> </w:t>
            </w:r>
            <w:r w:rsidR="001105F9">
              <w:rPr>
                <w:szCs w:val="28"/>
              </w:rPr>
              <w:t>3</w:t>
            </w:r>
            <w:r>
              <w:rPr>
                <w:szCs w:val="28"/>
              </w:rPr>
              <w:t>15,81</w:t>
            </w:r>
          </w:p>
        </w:tc>
        <w:tc>
          <w:tcPr>
            <w:tcW w:w="1985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6 210,82</w:t>
            </w:r>
          </w:p>
        </w:tc>
        <w:tc>
          <w:tcPr>
            <w:tcW w:w="1842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670,02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F26584" w:rsidP="001105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05F9">
              <w:rPr>
                <w:szCs w:val="28"/>
              </w:rPr>
              <w:t>07</w:t>
            </w:r>
            <w:r>
              <w:rPr>
                <w:szCs w:val="28"/>
              </w:rPr>
              <w:t> </w:t>
            </w:r>
            <w:r w:rsidR="001105F9">
              <w:rPr>
                <w:szCs w:val="28"/>
              </w:rPr>
              <w:t>9</w:t>
            </w:r>
            <w:r>
              <w:rPr>
                <w:szCs w:val="28"/>
              </w:rPr>
              <w:t>94,96</w:t>
            </w:r>
          </w:p>
        </w:tc>
        <w:tc>
          <w:tcPr>
            <w:tcW w:w="1985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869,14</w:t>
            </w:r>
          </w:p>
        </w:tc>
        <w:tc>
          <w:tcPr>
            <w:tcW w:w="1842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3 306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F275CB" w:rsidRDefault="00F26584" w:rsidP="001105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9</w:t>
            </w:r>
            <w:r w:rsidR="001105F9" w:rsidRPr="00F275CB">
              <w:rPr>
                <w:szCs w:val="28"/>
              </w:rPr>
              <w:t>4</w:t>
            </w:r>
            <w:r w:rsidRPr="00F275CB">
              <w:rPr>
                <w:szCs w:val="28"/>
              </w:rPr>
              <w:t xml:space="preserve"> </w:t>
            </w:r>
            <w:r w:rsidR="001105F9" w:rsidRPr="00F275CB">
              <w:rPr>
                <w:szCs w:val="28"/>
              </w:rPr>
              <w:t>4</w:t>
            </w:r>
            <w:r w:rsidRPr="00F275CB">
              <w:rPr>
                <w:szCs w:val="28"/>
              </w:rPr>
              <w:t>17,23</w:t>
            </w:r>
          </w:p>
        </w:tc>
        <w:tc>
          <w:tcPr>
            <w:tcW w:w="1985" w:type="dxa"/>
          </w:tcPr>
          <w:p w:rsidR="00390C8B" w:rsidRPr="00F275CB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90 834,04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8 853,78</w:t>
            </w:r>
          </w:p>
        </w:tc>
      </w:tr>
      <w:tr w:rsidR="00262C0C" w:rsidRPr="000410B1" w:rsidTr="005C2D10">
        <w:tc>
          <w:tcPr>
            <w:tcW w:w="709" w:type="dxa"/>
            <w:vMerge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62C0C" w:rsidRPr="000410B1" w:rsidRDefault="00262C0C" w:rsidP="00262C0C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262C0C" w:rsidRPr="00F275CB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423,14</w:t>
            </w:r>
          </w:p>
        </w:tc>
        <w:tc>
          <w:tcPr>
            <w:tcW w:w="1985" w:type="dxa"/>
          </w:tcPr>
          <w:p w:rsidR="00262C0C" w:rsidRPr="00F275CB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262C0C" w:rsidRPr="000410B1" w:rsidTr="005C2D10">
        <w:tc>
          <w:tcPr>
            <w:tcW w:w="709" w:type="dxa"/>
            <w:vMerge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62C0C" w:rsidRPr="000410B1" w:rsidRDefault="00262C0C" w:rsidP="00262C0C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262C0C" w:rsidRPr="00F275CB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262C0C" w:rsidRPr="00F275CB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262C0C" w:rsidRPr="000410B1" w:rsidRDefault="00262C0C" w:rsidP="00262C0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254A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20,85</w:t>
            </w:r>
          </w:p>
        </w:tc>
        <w:tc>
          <w:tcPr>
            <w:tcW w:w="1985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664C3E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450E59" w:rsidRPr="000410B1" w:rsidTr="005C2D10">
        <w:tc>
          <w:tcPr>
            <w:tcW w:w="709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410B1"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3 «</w:t>
            </w:r>
            <w:r w:rsidRPr="000410B1">
              <w:rPr>
                <w:szCs w:val="28"/>
              </w:rPr>
              <w:t>Региональный проект «Финансовая поддержка семей при рождении детей»</w:t>
            </w:r>
            <w:r>
              <w:rPr>
                <w:szCs w:val="28"/>
              </w:rPr>
              <w:t>, всего</w:t>
            </w: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 xml:space="preserve">- местный бюджет), в т.ч. </w:t>
            </w:r>
          </w:p>
        </w:tc>
        <w:tc>
          <w:tcPr>
            <w:tcW w:w="1843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450E59" w:rsidRPr="000410B1" w:rsidTr="005C2D10">
        <w:tc>
          <w:tcPr>
            <w:tcW w:w="709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450E59">
              <w:rPr>
                <w:szCs w:val="28"/>
              </w:rPr>
              <w:t> </w:t>
            </w:r>
            <w:r>
              <w:rPr>
                <w:szCs w:val="28"/>
              </w:rPr>
              <w:t>624</w:t>
            </w:r>
            <w:r w:rsidR="00450E59">
              <w:rPr>
                <w:szCs w:val="28"/>
              </w:rPr>
              <w:t>,75</w:t>
            </w:r>
          </w:p>
        </w:tc>
        <w:tc>
          <w:tcPr>
            <w:tcW w:w="1985" w:type="dxa"/>
          </w:tcPr>
          <w:p w:rsidR="00D92DDC" w:rsidRPr="000410B1" w:rsidRDefault="00450E5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D92DDC" w:rsidRPr="000410B1" w:rsidRDefault="00D92DDC" w:rsidP="00450E5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50E59">
              <w:rPr>
                <w:szCs w:val="28"/>
              </w:rPr>
              <w:t>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</w:tcPr>
          <w:p w:rsidR="00390C8B" w:rsidRPr="00E51729" w:rsidRDefault="00390C8B" w:rsidP="005C2D10">
            <w:pPr>
              <w:rPr>
                <w:color w:val="000000"/>
                <w:szCs w:val="28"/>
              </w:rPr>
            </w:pPr>
            <w:r w:rsidRPr="00E51729">
              <w:rPr>
                <w:color w:val="000000"/>
                <w:szCs w:val="28"/>
              </w:rPr>
              <w:t>Основное мероприятие 4</w:t>
            </w:r>
          </w:p>
          <w:p w:rsidR="00390C8B" w:rsidRPr="00E51729" w:rsidRDefault="00390C8B" w:rsidP="005C2D10">
            <w:pPr>
              <w:jc w:val="both"/>
              <w:rPr>
                <w:rFonts w:eastAsia="Courier New"/>
                <w:szCs w:val="28"/>
              </w:rPr>
            </w:pPr>
            <w:r w:rsidRPr="00E51729">
              <w:rPr>
                <w:rFonts w:eastAsia="Courier New"/>
                <w:szCs w:val="28"/>
              </w:rPr>
              <w:t>«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>доступностью</w:t>
            </w:r>
            <w:r>
              <w:rPr>
                <w:rFonts w:eastAsia="Courier New"/>
                <w:szCs w:val="28"/>
              </w:rPr>
              <w:t xml:space="preserve"> государственных услуг в</w:t>
            </w:r>
            <w:r w:rsidRPr="00E51729">
              <w:rPr>
                <w:rFonts w:eastAsia="Courier New"/>
                <w:szCs w:val="28"/>
              </w:rPr>
              <w:t xml:space="preserve">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</w:t>
            </w:r>
            <w:r w:rsidRPr="00E51729">
              <w:rPr>
                <w:rFonts w:eastAsia="Courier New"/>
                <w:szCs w:val="28"/>
              </w:rPr>
              <w:t>»</w:t>
            </w:r>
            <w:r>
              <w:rPr>
                <w:rFonts w:eastAsia="Courier New"/>
                <w:szCs w:val="28"/>
              </w:rPr>
              <w:t>, всего</w:t>
            </w:r>
          </w:p>
          <w:p w:rsidR="00390C8B" w:rsidRPr="00E51729" w:rsidRDefault="00390C8B" w:rsidP="005C2D1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2693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626D">
              <w:rPr>
                <w:szCs w:val="28"/>
              </w:rPr>
              <w:t>Основ</w:t>
            </w:r>
            <w:r>
              <w:rPr>
                <w:szCs w:val="28"/>
              </w:rPr>
              <w:t>но</w:t>
            </w:r>
            <w:r w:rsidRPr="00A0626D">
              <w:rPr>
                <w:szCs w:val="28"/>
              </w:rPr>
              <w:t>е мероприяти</w:t>
            </w:r>
            <w:r>
              <w:rPr>
                <w:szCs w:val="28"/>
              </w:rPr>
              <w:t>е 5</w:t>
            </w:r>
            <w:r w:rsidRPr="00A0626D">
              <w:rPr>
                <w:szCs w:val="28"/>
              </w:rPr>
              <w:t>:</w:t>
            </w:r>
          </w:p>
          <w:p w:rsidR="00390C8B" w:rsidRDefault="00390C8B" w:rsidP="005C2D10">
            <w:pPr>
              <w:ind w:right="282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«Проведение информационно-разъяснительной работы с </w:t>
            </w:r>
            <w:r>
              <w:rPr>
                <w:rFonts w:eastAsia="Courier New"/>
                <w:szCs w:val="28"/>
              </w:rPr>
              <w:lastRenderedPageBreak/>
              <w:t>населением о предоставляемых мерах социальной поддержки отдельным категориям граждан», всего</w:t>
            </w:r>
          </w:p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399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0C1833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Подпрограмма </w:t>
            </w:r>
            <w:r w:rsidR="000C1833">
              <w:rPr>
                <w:szCs w:val="28"/>
              </w:rPr>
              <w:t>2</w:t>
            </w:r>
            <w:r w:rsidRPr="000410B1">
              <w:rPr>
                <w:szCs w:val="28"/>
              </w:rPr>
              <w:t xml:space="preserve">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  <w:r w:rsidR="005C2D10"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местный бюджет), в т. ч.</w:t>
            </w:r>
          </w:p>
        </w:tc>
        <w:tc>
          <w:tcPr>
            <w:tcW w:w="1843" w:type="dxa"/>
          </w:tcPr>
          <w:p w:rsidR="00390C8B" w:rsidRPr="000410B1" w:rsidRDefault="008E7A39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 326,93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8E7A39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234E8">
              <w:rPr>
                <w:szCs w:val="28"/>
              </w:rPr>
              <w:t> </w:t>
            </w:r>
            <w:r>
              <w:rPr>
                <w:szCs w:val="28"/>
              </w:rPr>
              <w:t>236</w:t>
            </w:r>
            <w:r w:rsidR="000234E8">
              <w:rPr>
                <w:szCs w:val="28"/>
              </w:rPr>
              <w:t>,</w:t>
            </w:r>
            <w:r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390C8B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7B4BDE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23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 w:val="restart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1  </w:t>
            </w:r>
            <w:r w:rsidRPr="000410B1">
              <w:rPr>
                <w:szCs w:val="28"/>
              </w:rPr>
              <w:lastRenderedPageBreak/>
              <w:t>«Обеспечение реализации Программы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 </w:t>
            </w: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lastRenderedPageBreak/>
              <w:t xml:space="preserve">бюджетные ассигнования бюджета Благодарненского городского округа </w:t>
            </w:r>
            <w:r w:rsidRPr="000410B1">
              <w:rPr>
                <w:szCs w:val="28"/>
              </w:rPr>
              <w:lastRenderedPageBreak/>
              <w:t xml:space="preserve">Ставропольского края </w:t>
            </w:r>
          </w:p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, в т. ч.</w:t>
            </w:r>
          </w:p>
        </w:tc>
        <w:tc>
          <w:tcPr>
            <w:tcW w:w="1843" w:type="dxa"/>
          </w:tcPr>
          <w:p w:rsidR="00D92DDC" w:rsidRPr="000410B1" w:rsidRDefault="00D92DDC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32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93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D92DDC" w:rsidRPr="000410B1" w:rsidRDefault="000234E8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23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8E7A3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 236,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F65D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1 -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860D5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Pr="005860D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9054C3" w:rsidRP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2 - управление культуры администрация Благодарненского городского округа Ставропольского края</w:t>
      </w: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Pr="000410B1" w:rsidRDefault="009054C3" w:rsidP="00390C8B">
      <w:pPr>
        <w:suppressAutoHyphens/>
        <w:spacing w:line="228" w:lineRule="auto"/>
        <w:ind w:right="-1"/>
        <w:jc w:val="both"/>
        <w:rPr>
          <w:szCs w:val="28"/>
        </w:rPr>
        <w:sectPr w:rsidR="009054C3" w:rsidRPr="000410B1" w:rsidSect="005C2D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12B0C" w:rsidRPr="000A69C0" w:rsidRDefault="00412B0C" w:rsidP="00464B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69C0">
        <w:rPr>
          <w:szCs w:val="28"/>
        </w:rPr>
        <w:lastRenderedPageBreak/>
        <w:t xml:space="preserve">3. </w:t>
      </w:r>
      <w:r w:rsidRPr="000A69C0">
        <w:rPr>
          <w:bCs/>
        </w:rPr>
        <w:t>В</w:t>
      </w:r>
      <w:r>
        <w:rPr>
          <w:bCs/>
        </w:rPr>
        <w:t xml:space="preserve"> приложении 5 к муниципальной программе </w:t>
      </w:r>
      <w:r w:rsidRPr="000A69C0">
        <w:rPr>
          <w:szCs w:val="28"/>
        </w:rPr>
        <w:t>Благодарненского городского округа Ставропольского края «Социальная поддержка граждан»</w:t>
      </w:r>
      <w:r>
        <w:rPr>
          <w:szCs w:val="28"/>
        </w:rPr>
        <w:t xml:space="preserve"> в </w:t>
      </w:r>
      <w:r w:rsidRPr="000A69C0">
        <w:rPr>
          <w:bCs/>
        </w:rPr>
        <w:t xml:space="preserve">паспорте </w:t>
      </w:r>
      <w:r>
        <w:rPr>
          <w:bCs/>
        </w:rPr>
        <w:t>подп</w:t>
      </w:r>
      <w:r w:rsidRPr="000A69C0">
        <w:rPr>
          <w:bCs/>
        </w:rPr>
        <w:t>рограммы</w:t>
      </w:r>
      <w:r>
        <w:rPr>
          <w:bCs/>
        </w:rPr>
        <w:t xml:space="preserve"> «Социальное обеспечение населения»</w:t>
      </w:r>
      <w:r w:rsidRPr="000A69C0">
        <w:rPr>
          <w:bCs/>
        </w:rPr>
        <w:t xml:space="preserve"> </w:t>
      </w:r>
      <w:r w:rsidRPr="000A69C0">
        <w:rPr>
          <w:szCs w:val="28"/>
        </w:rPr>
        <w:t>п</w:t>
      </w:r>
      <w:r w:rsidRPr="000A69C0">
        <w:t xml:space="preserve">озицию «Объемы и источники финансового обеспечения </w:t>
      </w:r>
      <w:r>
        <w:t>подп</w:t>
      </w:r>
      <w:r w:rsidRPr="000A69C0">
        <w:t>рограммы» изложить в следующей редакции</w:t>
      </w:r>
      <w:r>
        <w:t>: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13"/>
        <w:gridCol w:w="6521"/>
      </w:tblGrid>
      <w:tr w:rsidR="00390C8B" w:rsidRPr="002F24AB" w:rsidTr="00464BED">
        <w:tc>
          <w:tcPr>
            <w:tcW w:w="3213" w:type="dxa"/>
            <w:shd w:val="clear" w:color="auto" w:fill="auto"/>
          </w:tcPr>
          <w:p w:rsidR="00390C8B" w:rsidRPr="002F24AB" w:rsidRDefault="00C168D3" w:rsidP="00464BED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бъемы и ист</w:t>
            </w:r>
            <w:r w:rsidR="001A59CB">
              <w:rPr>
                <w:rFonts w:ascii="Times New Roman" w:hAnsi="Times New Roman" w:cs="Times New Roman"/>
                <w:sz w:val="28"/>
              </w:rPr>
              <w:t>очники финансового обеспечения П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464BED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общий об</w:t>
            </w:r>
            <w:r>
              <w:rPr>
                <w:szCs w:val="28"/>
              </w:rPr>
              <w:t>ъем финансового обеспечения Подпрограммы за счет всех источников финансирования</w:t>
            </w:r>
            <w:r w:rsidRPr="002F24AB">
              <w:rPr>
                <w:szCs w:val="28"/>
              </w:rPr>
              <w:t xml:space="preserve"> составит</w:t>
            </w:r>
            <w:r w:rsidR="00767193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>1</w:t>
            </w:r>
            <w:r w:rsidR="009A549E">
              <w:rPr>
                <w:szCs w:val="28"/>
              </w:rPr>
              <w:t> </w:t>
            </w:r>
            <w:r w:rsidR="003A32FA">
              <w:rPr>
                <w:szCs w:val="28"/>
              </w:rPr>
              <w:t>2</w:t>
            </w:r>
            <w:r w:rsidR="009A549E">
              <w:rPr>
                <w:szCs w:val="28"/>
              </w:rPr>
              <w:t>36 030</w:t>
            </w:r>
            <w:r w:rsidR="003A32FA">
              <w:rPr>
                <w:szCs w:val="28"/>
              </w:rPr>
              <w:t>,</w:t>
            </w:r>
            <w:r w:rsidR="009A549E">
              <w:rPr>
                <w:szCs w:val="28"/>
              </w:rPr>
              <w:t>8</w:t>
            </w:r>
            <w:r w:rsidR="00A6172F">
              <w:rPr>
                <w:szCs w:val="28"/>
              </w:rPr>
              <w:t>9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 xml:space="preserve">3 </w:t>
            </w:r>
            <w:r w:rsidRPr="002F24AB">
              <w:rPr>
                <w:szCs w:val="28"/>
              </w:rPr>
              <w:t xml:space="preserve">году – </w:t>
            </w:r>
            <w:r w:rsidR="00C168D3">
              <w:rPr>
                <w:szCs w:val="28"/>
              </w:rPr>
              <w:t>5</w:t>
            </w:r>
            <w:r w:rsidR="009A549E">
              <w:rPr>
                <w:szCs w:val="28"/>
              </w:rPr>
              <w:t>29</w:t>
            </w:r>
            <w:r w:rsidR="00C168D3">
              <w:rPr>
                <w:szCs w:val="28"/>
              </w:rPr>
              <w:t> 9</w:t>
            </w:r>
            <w:r w:rsidR="009A549E">
              <w:rPr>
                <w:szCs w:val="28"/>
              </w:rPr>
              <w:t>97</w:t>
            </w:r>
            <w:r w:rsidR="00C168D3">
              <w:rPr>
                <w:szCs w:val="28"/>
              </w:rPr>
              <w:t>,</w:t>
            </w:r>
            <w:r w:rsidR="009A549E">
              <w:rPr>
                <w:szCs w:val="28"/>
              </w:rPr>
              <w:t>5</w:t>
            </w:r>
            <w:r w:rsidR="00C168D3">
              <w:rPr>
                <w:szCs w:val="28"/>
              </w:rPr>
              <w:t xml:space="preserve">4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7 063,54</w:t>
            </w:r>
            <w:r w:rsidR="003A32F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   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38 969,81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Pr="002F24AB">
              <w:rPr>
                <w:szCs w:val="28"/>
              </w:rPr>
              <w:t>по источникам финанс</w:t>
            </w:r>
            <w:r>
              <w:rPr>
                <w:szCs w:val="28"/>
              </w:rPr>
              <w:t>ового обеспечения:</w:t>
            </w:r>
          </w:p>
          <w:p w:rsidR="003A32F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-</w:t>
            </w:r>
          </w:p>
          <w:p w:rsidR="00390C8B" w:rsidRPr="002F24AB" w:rsidRDefault="003A32F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2</w:t>
            </w:r>
            <w:r w:rsidR="009A549E">
              <w:rPr>
                <w:szCs w:val="28"/>
              </w:rPr>
              <w:t>32</w:t>
            </w:r>
            <w:r>
              <w:rPr>
                <w:szCs w:val="28"/>
              </w:rPr>
              <w:t> </w:t>
            </w:r>
            <w:r w:rsidR="009A549E">
              <w:rPr>
                <w:szCs w:val="28"/>
              </w:rPr>
              <w:t>005</w:t>
            </w:r>
            <w:r>
              <w:rPr>
                <w:szCs w:val="28"/>
              </w:rPr>
              <w:t>,</w:t>
            </w:r>
            <w:r w:rsidR="009A549E">
              <w:rPr>
                <w:szCs w:val="28"/>
              </w:rPr>
              <w:t>0</w:t>
            </w:r>
            <w:r w:rsidR="00A6172F">
              <w:rPr>
                <w:szCs w:val="28"/>
              </w:rPr>
              <w:t>1</w:t>
            </w:r>
            <w:r w:rsidR="00392BE0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5</w:t>
            </w:r>
            <w:r w:rsidR="009A549E">
              <w:rPr>
                <w:szCs w:val="28"/>
              </w:rPr>
              <w:t>28</w:t>
            </w:r>
            <w:r w:rsidR="00C168D3">
              <w:rPr>
                <w:szCs w:val="28"/>
              </w:rPr>
              <w:t> 6</w:t>
            </w:r>
            <w:r w:rsidR="009A549E">
              <w:rPr>
                <w:szCs w:val="28"/>
              </w:rPr>
              <w:t>76</w:t>
            </w:r>
            <w:r w:rsidR="00C168D3">
              <w:rPr>
                <w:szCs w:val="28"/>
              </w:rPr>
              <w:t>,</w:t>
            </w:r>
            <w:r w:rsidR="009A549E">
              <w:rPr>
                <w:szCs w:val="28"/>
              </w:rPr>
              <w:t>6</w:t>
            </w:r>
            <w:r w:rsidR="00A6172F">
              <w:rPr>
                <w:szCs w:val="28"/>
              </w:rPr>
              <w:t>9</w:t>
            </w:r>
            <w:r w:rsidR="009A549E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5 721,86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</w:t>
            </w:r>
            <w:r w:rsidR="00392BE0">
              <w:rPr>
                <w:szCs w:val="28"/>
              </w:rPr>
              <w:t xml:space="preserve"> </w:t>
            </w:r>
            <w:r w:rsidR="00C168D3">
              <w:rPr>
                <w:szCs w:val="28"/>
              </w:rPr>
              <w:t>337 606,46</w:t>
            </w:r>
            <w:r w:rsidR="003A32F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>бюджета</w:t>
            </w:r>
            <w:r w:rsidR="00C168D3">
              <w:rPr>
                <w:szCs w:val="28"/>
              </w:rPr>
              <w:t xml:space="preserve"> -</w:t>
            </w:r>
            <w:r w:rsidRPr="002F24AB">
              <w:rPr>
                <w:szCs w:val="28"/>
              </w:rPr>
              <w:t xml:space="preserve"> </w:t>
            </w:r>
            <w:r w:rsidR="003B05B9">
              <w:rPr>
                <w:szCs w:val="28"/>
              </w:rPr>
              <w:t>4 0</w:t>
            </w:r>
            <w:r w:rsidR="00392BE0">
              <w:rPr>
                <w:szCs w:val="28"/>
              </w:rPr>
              <w:t>25,88</w:t>
            </w:r>
            <w:r w:rsidR="00852A46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2F24AB">
              <w:rPr>
                <w:szCs w:val="28"/>
              </w:rPr>
              <w:t>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–</w:t>
            </w:r>
            <w:r w:rsidR="003B05B9">
              <w:rPr>
                <w:szCs w:val="28"/>
              </w:rPr>
              <w:t xml:space="preserve"> 1 3</w:t>
            </w:r>
            <w:r w:rsidR="00392BE0">
              <w:rPr>
                <w:szCs w:val="28"/>
              </w:rPr>
              <w:t>20,85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A51D7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41,68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63,35</w:t>
            </w:r>
            <w:r>
              <w:rPr>
                <w:szCs w:val="28"/>
              </w:rPr>
              <w:t xml:space="preserve"> тыс. рублей</w:t>
            </w:r>
            <w:r w:rsidR="00C168D3">
              <w:rPr>
                <w:szCs w:val="28"/>
              </w:rPr>
              <w:t>;</w:t>
            </w:r>
          </w:p>
          <w:p w:rsidR="00C168D3" w:rsidRPr="002F24AB" w:rsidRDefault="00C168D3" w:rsidP="00C168D3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- 0,00 тыс. рублей, в том числе по годам:</w:t>
            </w:r>
          </w:p>
          <w:p w:rsidR="00C168D3" w:rsidRPr="002F24AB" w:rsidRDefault="00C168D3" w:rsidP="00C168D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C168D3" w:rsidRPr="002F24AB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4 году – 0,00 тыс. рублей;</w:t>
            </w:r>
          </w:p>
          <w:p w:rsidR="00C168D3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5 году – 0,00 тыс. рублей.»</w:t>
            </w:r>
          </w:p>
          <w:p w:rsidR="00C168D3" w:rsidRDefault="00C168D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  <w:p w:rsidR="00391F13" w:rsidRPr="002F24AB" w:rsidRDefault="00391F1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</w:tc>
      </w:tr>
    </w:tbl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7196"/>
        <w:gridCol w:w="2374"/>
      </w:tblGrid>
      <w:tr w:rsidR="006414DE" w:rsidRPr="009671E5" w:rsidTr="006414DE">
        <w:trPr>
          <w:trHeight w:val="606"/>
        </w:trPr>
        <w:tc>
          <w:tcPr>
            <w:tcW w:w="7196" w:type="dxa"/>
          </w:tcPr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Первый заместитель главы администрации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Благодарненского городского округа      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Ставропольского края </w:t>
            </w:r>
          </w:p>
        </w:tc>
        <w:tc>
          <w:tcPr>
            <w:tcW w:w="2374" w:type="dxa"/>
          </w:tcPr>
          <w:p w:rsidR="006414DE" w:rsidRPr="009671E5" w:rsidRDefault="006414DE" w:rsidP="00F272B5">
            <w:pPr>
              <w:spacing w:line="240" w:lineRule="exact"/>
              <w:jc w:val="righ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  <w:r w:rsidRPr="009671E5">
              <w:rPr>
                <w:szCs w:val="28"/>
              </w:rPr>
              <w:t>Н.Д. Федюнина</w:t>
            </w:r>
          </w:p>
        </w:tc>
      </w:tr>
    </w:tbl>
    <w:p w:rsidR="00390C8B" w:rsidRDefault="00390C8B" w:rsidP="00412B0C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390C8B" w:rsidSect="00391F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5" w:rsidRDefault="003E4435">
      <w:r>
        <w:separator/>
      </w:r>
    </w:p>
  </w:endnote>
  <w:endnote w:type="continuationSeparator" w:id="0">
    <w:p w:rsidR="003E4435" w:rsidRDefault="003E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5" w:rsidRDefault="003E4435">
      <w:r>
        <w:separator/>
      </w:r>
    </w:p>
  </w:footnote>
  <w:footnote w:type="continuationSeparator" w:id="0">
    <w:p w:rsidR="003E4435" w:rsidRDefault="003E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240C0D"/>
    <w:multiLevelType w:val="hybridMultilevel"/>
    <w:tmpl w:val="1A5CB8A8"/>
    <w:lvl w:ilvl="0" w:tplc="CF906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47623D"/>
    <w:multiLevelType w:val="hybridMultilevel"/>
    <w:tmpl w:val="38EE4FC2"/>
    <w:lvl w:ilvl="0" w:tplc="1EDA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D681A"/>
    <w:multiLevelType w:val="hybridMultilevel"/>
    <w:tmpl w:val="908605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724114"/>
    <w:multiLevelType w:val="hybridMultilevel"/>
    <w:tmpl w:val="DA048DAE"/>
    <w:lvl w:ilvl="0" w:tplc="F9165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C8B"/>
    <w:rsid w:val="00021321"/>
    <w:rsid w:val="00022B95"/>
    <w:rsid w:val="000234E8"/>
    <w:rsid w:val="00046628"/>
    <w:rsid w:val="00050AE4"/>
    <w:rsid w:val="00051BBF"/>
    <w:rsid w:val="0005436A"/>
    <w:rsid w:val="00056EA5"/>
    <w:rsid w:val="000718D2"/>
    <w:rsid w:val="0009203D"/>
    <w:rsid w:val="00096F31"/>
    <w:rsid w:val="000A0B8F"/>
    <w:rsid w:val="000A6486"/>
    <w:rsid w:val="000B0E54"/>
    <w:rsid w:val="000B5268"/>
    <w:rsid w:val="000B5902"/>
    <w:rsid w:val="000B6CAB"/>
    <w:rsid w:val="000B6D41"/>
    <w:rsid w:val="000C1833"/>
    <w:rsid w:val="000C37C4"/>
    <w:rsid w:val="000C71F0"/>
    <w:rsid w:val="000E14DC"/>
    <w:rsid w:val="000F24AD"/>
    <w:rsid w:val="00107022"/>
    <w:rsid w:val="001105F9"/>
    <w:rsid w:val="001146CE"/>
    <w:rsid w:val="00122968"/>
    <w:rsid w:val="0012504E"/>
    <w:rsid w:val="001278AB"/>
    <w:rsid w:val="0013229E"/>
    <w:rsid w:val="001323B3"/>
    <w:rsid w:val="00141FA7"/>
    <w:rsid w:val="00157D1F"/>
    <w:rsid w:val="00164007"/>
    <w:rsid w:val="001740CC"/>
    <w:rsid w:val="0018183A"/>
    <w:rsid w:val="00196D0E"/>
    <w:rsid w:val="001A356B"/>
    <w:rsid w:val="001A59CB"/>
    <w:rsid w:val="001B7493"/>
    <w:rsid w:val="001C235B"/>
    <w:rsid w:val="001C2F6C"/>
    <w:rsid w:val="001D2EA1"/>
    <w:rsid w:val="001D3DDE"/>
    <w:rsid w:val="001E4443"/>
    <w:rsid w:val="001E50EA"/>
    <w:rsid w:val="00201424"/>
    <w:rsid w:val="002136A6"/>
    <w:rsid w:val="00224254"/>
    <w:rsid w:val="00227D1C"/>
    <w:rsid w:val="0023420E"/>
    <w:rsid w:val="002366B1"/>
    <w:rsid w:val="0023700F"/>
    <w:rsid w:val="00244791"/>
    <w:rsid w:val="00254AC5"/>
    <w:rsid w:val="00256AE7"/>
    <w:rsid w:val="00262C0C"/>
    <w:rsid w:val="00262C82"/>
    <w:rsid w:val="002702F8"/>
    <w:rsid w:val="002708BA"/>
    <w:rsid w:val="00271076"/>
    <w:rsid w:val="002752EF"/>
    <w:rsid w:val="002808DB"/>
    <w:rsid w:val="00282834"/>
    <w:rsid w:val="00291471"/>
    <w:rsid w:val="002B159A"/>
    <w:rsid w:val="002B4A90"/>
    <w:rsid w:val="002C6219"/>
    <w:rsid w:val="002C7A8E"/>
    <w:rsid w:val="002D2DA1"/>
    <w:rsid w:val="002D5E13"/>
    <w:rsid w:val="002D71F7"/>
    <w:rsid w:val="002E3BD8"/>
    <w:rsid w:val="00315954"/>
    <w:rsid w:val="00350E73"/>
    <w:rsid w:val="003565CF"/>
    <w:rsid w:val="0035784A"/>
    <w:rsid w:val="00371D69"/>
    <w:rsid w:val="00385218"/>
    <w:rsid w:val="00385B7D"/>
    <w:rsid w:val="00390C8B"/>
    <w:rsid w:val="00391F13"/>
    <w:rsid w:val="00392BE0"/>
    <w:rsid w:val="003945A4"/>
    <w:rsid w:val="003A1162"/>
    <w:rsid w:val="003A1F52"/>
    <w:rsid w:val="003A2DC5"/>
    <w:rsid w:val="003A32FA"/>
    <w:rsid w:val="003A77DB"/>
    <w:rsid w:val="003B05B9"/>
    <w:rsid w:val="003B3799"/>
    <w:rsid w:val="003C1B29"/>
    <w:rsid w:val="003C2173"/>
    <w:rsid w:val="003E4435"/>
    <w:rsid w:val="003E4932"/>
    <w:rsid w:val="004008CA"/>
    <w:rsid w:val="004009F6"/>
    <w:rsid w:val="00403715"/>
    <w:rsid w:val="00404547"/>
    <w:rsid w:val="004075B5"/>
    <w:rsid w:val="0041208F"/>
    <w:rsid w:val="00412B0C"/>
    <w:rsid w:val="0041491C"/>
    <w:rsid w:val="00417729"/>
    <w:rsid w:val="00424B5C"/>
    <w:rsid w:val="00426313"/>
    <w:rsid w:val="0042717D"/>
    <w:rsid w:val="00430410"/>
    <w:rsid w:val="00450E59"/>
    <w:rsid w:val="00464BED"/>
    <w:rsid w:val="00477068"/>
    <w:rsid w:val="0047731A"/>
    <w:rsid w:val="00486C85"/>
    <w:rsid w:val="004A009F"/>
    <w:rsid w:val="004C3D19"/>
    <w:rsid w:val="004D680F"/>
    <w:rsid w:val="004D7DFB"/>
    <w:rsid w:val="004E590D"/>
    <w:rsid w:val="004F526C"/>
    <w:rsid w:val="004F651A"/>
    <w:rsid w:val="00502E87"/>
    <w:rsid w:val="00504ECD"/>
    <w:rsid w:val="0050592C"/>
    <w:rsid w:val="00506608"/>
    <w:rsid w:val="00512E30"/>
    <w:rsid w:val="00516F17"/>
    <w:rsid w:val="005279B2"/>
    <w:rsid w:val="005428D8"/>
    <w:rsid w:val="00544CE1"/>
    <w:rsid w:val="0055043D"/>
    <w:rsid w:val="005538F9"/>
    <w:rsid w:val="00566C8D"/>
    <w:rsid w:val="005716D5"/>
    <w:rsid w:val="00574770"/>
    <w:rsid w:val="0058258C"/>
    <w:rsid w:val="005959D8"/>
    <w:rsid w:val="00595E56"/>
    <w:rsid w:val="005A2618"/>
    <w:rsid w:val="005A350E"/>
    <w:rsid w:val="005B0E0C"/>
    <w:rsid w:val="005B7340"/>
    <w:rsid w:val="005C0492"/>
    <w:rsid w:val="005C2D10"/>
    <w:rsid w:val="005C31C6"/>
    <w:rsid w:val="005C4838"/>
    <w:rsid w:val="005C7981"/>
    <w:rsid w:val="005C7C95"/>
    <w:rsid w:val="005D00D2"/>
    <w:rsid w:val="005D2F36"/>
    <w:rsid w:val="005D5782"/>
    <w:rsid w:val="005D5816"/>
    <w:rsid w:val="005D6293"/>
    <w:rsid w:val="005E5C64"/>
    <w:rsid w:val="005F51DA"/>
    <w:rsid w:val="0061019E"/>
    <w:rsid w:val="0061632D"/>
    <w:rsid w:val="0061790D"/>
    <w:rsid w:val="00622D3A"/>
    <w:rsid w:val="00627C35"/>
    <w:rsid w:val="006414DE"/>
    <w:rsid w:val="00646510"/>
    <w:rsid w:val="00650C54"/>
    <w:rsid w:val="006545CF"/>
    <w:rsid w:val="00660242"/>
    <w:rsid w:val="00664C3E"/>
    <w:rsid w:val="0067078A"/>
    <w:rsid w:val="006709EF"/>
    <w:rsid w:val="00680E3A"/>
    <w:rsid w:val="00685119"/>
    <w:rsid w:val="006A23DA"/>
    <w:rsid w:val="006A27BA"/>
    <w:rsid w:val="006A2C5D"/>
    <w:rsid w:val="006A7D0C"/>
    <w:rsid w:val="006B0CF8"/>
    <w:rsid w:val="006B3B88"/>
    <w:rsid w:val="006B4153"/>
    <w:rsid w:val="006B5356"/>
    <w:rsid w:val="006C093F"/>
    <w:rsid w:val="006C13DD"/>
    <w:rsid w:val="006C78EF"/>
    <w:rsid w:val="006D1FE9"/>
    <w:rsid w:val="006D383E"/>
    <w:rsid w:val="006D43BE"/>
    <w:rsid w:val="006D491C"/>
    <w:rsid w:val="006F4CEA"/>
    <w:rsid w:val="006F5C78"/>
    <w:rsid w:val="00702956"/>
    <w:rsid w:val="00705518"/>
    <w:rsid w:val="00707B9A"/>
    <w:rsid w:val="00714EA0"/>
    <w:rsid w:val="00723059"/>
    <w:rsid w:val="00723D3F"/>
    <w:rsid w:val="0073242A"/>
    <w:rsid w:val="00740699"/>
    <w:rsid w:val="007413F6"/>
    <w:rsid w:val="007441DE"/>
    <w:rsid w:val="00745B38"/>
    <w:rsid w:val="00747899"/>
    <w:rsid w:val="00750374"/>
    <w:rsid w:val="0076465A"/>
    <w:rsid w:val="00767193"/>
    <w:rsid w:val="00767DA4"/>
    <w:rsid w:val="007737D2"/>
    <w:rsid w:val="00773B5E"/>
    <w:rsid w:val="007B4918"/>
    <w:rsid w:val="007B4BDE"/>
    <w:rsid w:val="007D12A0"/>
    <w:rsid w:val="007D7C78"/>
    <w:rsid w:val="007E2194"/>
    <w:rsid w:val="007E5C69"/>
    <w:rsid w:val="007F4557"/>
    <w:rsid w:val="00803848"/>
    <w:rsid w:val="00816B87"/>
    <w:rsid w:val="00817CB7"/>
    <w:rsid w:val="00836533"/>
    <w:rsid w:val="0084300B"/>
    <w:rsid w:val="00852A46"/>
    <w:rsid w:val="00855496"/>
    <w:rsid w:val="008560FD"/>
    <w:rsid w:val="0086497E"/>
    <w:rsid w:val="00873D3B"/>
    <w:rsid w:val="008766DC"/>
    <w:rsid w:val="00877133"/>
    <w:rsid w:val="00880C2F"/>
    <w:rsid w:val="00882E2A"/>
    <w:rsid w:val="008A0788"/>
    <w:rsid w:val="008B0BF7"/>
    <w:rsid w:val="008B3599"/>
    <w:rsid w:val="008B63CA"/>
    <w:rsid w:val="008C57A4"/>
    <w:rsid w:val="008C59A3"/>
    <w:rsid w:val="008D4BC5"/>
    <w:rsid w:val="008D5028"/>
    <w:rsid w:val="008D6C23"/>
    <w:rsid w:val="008E7A39"/>
    <w:rsid w:val="008F4B37"/>
    <w:rsid w:val="00900282"/>
    <w:rsid w:val="009054C3"/>
    <w:rsid w:val="00905DC0"/>
    <w:rsid w:val="00910B8C"/>
    <w:rsid w:val="0091727E"/>
    <w:rsid w:val="00931612"/>
    <w:rsid w:val="009318E5"/>
    <w:rsid w:val="00945357"/>
    <w:rsid w:val="00962B3B"/>
    <w:rsid w:val="00975AE9"/>
    <w:rsid w:val="0098405B"/>
    <w:rsid w:val="0098629F"/>
    <w:rsid w:val="009A549E"/>
    <w:rsid w:val="009B12DD"/>
    <w:rsid w:val="009B2816"/>
    <w:rsid w:val="009B3C0A"/>
    <w:rsid w:val="009B4B79"/>
    <w:rsid w:val="009C2F7D"/>
    <w:rsid w:val="009C6442"/>
    <w:rsid w:val="009D7F4C"/>
    <w:rsid w:val="009F7895"/>
    <w:rsid w:val="00A12488"/>
    <w:rsid w:val="00A22578"/>
    <w:rsid w:val="00A32910"/>
    <w:rsid w:val="00A330C4"/>
    <w:rsid w:val="00A47258"/>
    <w:rsid w:val="00A50060"/>
    <w:rsid w:val="00A518CE"/>
    <w:rsid w:val="00A6172F"/>
    <w:rsid w:val="00A649B1"/>
    <w:rsid w:val="00A739FE"/>
    <w:rsid w:val="00A74B23"/>
    <w:rsid w:val="00A76E38"/>
    <w:rsid w:val="00A823D4"/>
    <w:rsid w:val="00A91542"/>
    <w:rsid w:val="00A95572"/>
    <w:rsid w:val="00AA0E91"/>
    <w:rsid w:val="00AD283E"/>
    <w:rsid w:val="00B157D7"/>
    <w:rsid w:val="00B2190E"/>
    <w:rsid w:val="00B50845"/>
    <w:rsid w:val="00B53AC5"/>
    <w:rsid w:val="00B66828"/>
    <w:rsid w:val="00B67B1D"/>
    <w:rsid w:val="00B80260"/>
    <w:rsid w:val="00B92255"/>
    <w:rsid w:val="00B927FE"/>
    <w:rsid w:val="00BB681C"/>
    <w:rsid w:val="00BC726F"/>
    <w:rsid w:val="00BF0919"/>
    <w:rsid w:val="00C03A01"/>
    <w:rsid w:val="00C10DD6"/>
    <w:rsid w:val="00C10FAC"/>
    <w:rsid w:val="00C118B6"/>
    <w:rsid w:val="00C168D3"/>
    <w:rsid w:val="00C20793"/>
    <w:rsid w:val="00C219C6"/>
    <w:rsid w:val="00C224C7"/>
    <w:rsid w:val="00C313A6"/>
    <w:rsid w:val="00C31E79"/>
    <w:rsid w:val="00C47A95"/>
    <w:rsid w:val="00C500D7"/>
    <w:rsid w:val="00C53691"/>
    <w:rsid w:val="00C61A6A"/>
    <w:rsid w:val="00C62B2C"/>
    <w:rsid w:val="00C6589E"/>
    <w:rsid w:val="00C66D9B"/>
    <w:rsid w:val="00C82FA1"/>
    <w:rsid w:val="00C879FD"/>
    <w:rsid w:val="00CA4356"/>
    <w:rsid w:val="00CA53A2"/>
    <w:rsid w:val="00CB0E42"/>
    <w:rsid w:val="00CB41A0"/>
    <w:rsid w:val="00CB64BD"/>
    <w:rsid w:val="00CB6E49"/>
    <w:rsid w:val="00CC4197"/>
    <w:rsid w:val="00CD08F5"/>
    <w:rsid w:val="00CD1D28"/>
    <w:rsid w:val="00CD33C3"/>
    <w:rsid w:val="00CD5237"/>
    <w:rsid w:val="00CE2D90"/>
    <w:rsid w:val="00D06356"/>
    <w:rsid w:val="00D135C5"/>
    <w:rsid w:val="00D27635"/>
    <w:rsid w:val="00D409DA"/>
    <w:rsid w:val="00D4230B"/>
    <w:rsid w:val="00D47EE6"/>
    <w:rsid w:val="00D56A0C"/>
    <w:rsid w:val="00D63B64"/>
    <w:rsid w:val="00D712B3"/>
    <w:rsid w:val="00D74771"/>
    <w:rsid w:val="00D77BD4"/>
    <w:rsid w:val="00D8263C"/>
    <w:rsid w:val="00D92DDC"/>
    <w:rsid w:val="00D96612"/>
    <w:rsid w:val="00DA51D7"/>
    <w:rsid w:val="00DB0320"/>
    <w:rsid w:val="00DC36C2"/>
    <w:rsid w:val="00DC63AD"/>
    <w:rsid w:val="00DC7735"/>
    <w:rsid w:val="00DD3149"/>
    <w:rsid w:val="00DD4736"/>
    <w:rsid w:val="00DD5A37"/>
    <w:rsid w:val="00DE59B2"/>
    <w:rsid w:val="00DF4173"/>
    <w:rsid w:val="00E22203"/>
    <w:rsid w:val="00E24269"/>
    <w:rsid w:val="00E25B13"/>
    <w:rsid w:val="00E275F8"/>
    <w:rsid w:val="00E279E6"/>
    <w:rsid w:val="00E469D6"/>
    <w:rsid w:val="00E72E86"/>
    <w:rsid w:val="00E74017"/>
    <w:rsid w:val="00E769DA"/>
    <w:rsid w:val="00E8517D"/>
    <w:rsid w:val="00E8632E"/>
    <w:rsid w:val="00E91200"/>
    <w:rsid w:val="00E9606C"/>
    <w:rsid w:val="00EA4C62"/>
    <w:rsid w:val="00EB0DEE"/>
    <w:rsid w:val="00EB325D"/>
    <w:rsid w:val="00EB6A56"/>
    <w:rsid w:val="00EC0519"/>
    <w:rsid w:val="00EC3297"/>
    <w:rsid w:val="00ED199E"/>
    <w:rsid w:val="00EE29AC"/>
    <w:rsid w:val="00EF2F49"/>
    <w:rsid w:val="00EF7D0B"/>
    <w:rsid w:val="00F008D3"/>
    <w:rsid w:val="00F01C2B"/>
    <w:rsid w:val="00F1086C"/>
    <w:rsid w:val="00F26584"/>
    <w:rsid w:val="00F26CE0"/>
    <w:rsid w:val="00F272B5"/>
    <w:rsid w:val="00F275CB"/>
    <w:rsid w:val="00F65D8A"/>
    <w:rsid w:val="00F70084"/>
    <w:rsid w:val="00F71247"/>
    <w:rsid w:val="00F71F64"/>
    <w:rsid w:val="00F80583"/>
    <w:rsid w:val="00F80DE1"/>
    <w:rsid w:val="00FA5BA1"/>
    <w:rsid w:val="00FC282C"/>
    <w:rsid w:val="00FC7A2F"/>
    <w:rsid w:val="00FD2C37"/>
    <w:rsid w:val="00FE2CF5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E039-5956-4814-9DDB-B345E5AD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f9"/>
    <w:rsid w:val="00464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AA95-F922-467E-9EB9-9B5A843C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X</dc:creator>
  <cp:keywords/>
  <dc:description/>
  <cp:lastModifiedBy>Атамас</cp:lastModifiedBy>
  <cp:revision>37</cp:revision>
  <cp:lastPrinted>2023-09-26T07:53:00Z</cp:lastPrinted>
  <dcterms:created xsi:type="dcterms:W3CDTF">2019-12-03T08:03:00Z</dcterms:created>
  <dcterms:modified xsi:type="dcterms:W3CDTF">2023-09-26T07:53:00Z</dcterms:modified>
</cp:coreProperties>
</file>